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6D9A2" w14:textId="179DAA81" w:rsidR="00595B03" w:rsidRPr="0079041E" w:rsidRDefault="00D94E53" w:rsidP="00595B0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07DDAF" wp14:editId="6D540719">
                <wp:simplePos x="0" y="0"/>
                <wp:positionH relativeFrom="margin">
                  <wp:posOffset>1239520</wp:posOffset>
                </wp:positionH>
                <wp:positionV relativeFrom="paragraph">
                  <wp:posOffset>-272415</wp:posOffset>
                </wp:positionV>
                <wp:extent cx="4269740" cy="901700"/>
                <wp:effectExtent l="0" t="0" r="0" b="0"/>
                <wp:wrapNone/>
                <wp:docPr id="4256" name="Text Box 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63020" w14:textId="0AA153FD" w:rsidR="009D444C" w:rsidRPr="00217FE0" w:rsidRDefault="00571464" w:rsidP="0037212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2121">
                              <w:rPr>
                                <w:rFonts w:ascii="Tempus Sans ITC" w:hAnsi="Tempus Sans ITC"/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  <w:t xml:space="preserve">Tai Chi &amp; </w:t>
                            </w:r>
                            <w:r w:rsidR="00502625" w:rsidRPr="00372121">
                              <w:rPr>
                                <w:rFonts w:ascii="Tempus Sans ITC" w:hAnsi="Tempus Sans ITC"/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Qi G</w:t>
                            </w:r>
                            <w:r w:rsidRPr="00372121">
                              <w:rPr>
                                <w:rFonts w:ascii="Tempus Sans ITC" w:hAnsi="Tempus Sans ITC"/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ong</w:t>
                            </w:r>
                            <w:r w:rsidR="00372121" w:rsidRPr="00372121">
                              <w:rPr>
                                <w:rFonts w:ascii="Tempus Sans ITC" w:hAnsi="Tempus Sans ITC"/>
                                <w:b/>
                                <w:color w:val="C45911" w:themeColor="accen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="009D444C" w:rsidRPr="00217FE0">
                              <w:rPr>
                                <w:rFonts w:ascii="Arial" w:hAnsi="Arial" w:cs="Arial"/>
                              </w:rPr>
                              <w:t>Linda Gabriel, Ph.D., OTR/L</w:t>
                            </w:r>
                          </w:p>
                          <w:p w14:paraId="6C143978" w14:textId="77777777" w:rsidR="009D444C" w:rsidRDefault="009D4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DDAF" id="_x0000_t202" coordsize="21600,21600" o:spt="202" path="m,l,21600r21600,l21600,xe">
                <v:stroke joinstyle="miter"/>
                <v:path gradientshapeok="t" o:connecttype="rect"/>
              </v:shapetype>
              <v:shape id="Text Box 4256" o:spid="_x0000_s1026" type="#_x0000_t202" style="position:absolute;left:0;text-align:left;margin-left:97.6pt;margin-top:-21.45pt;width:336.2pt;height:71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" filled="f" stroked="f" strokeweight=".5pt">
                <v:textbox>
                  <w:txbxContent>
                    <w:p w14:paraId="71B63020" w14:textId="0AA153FD" w:rsidR="009D444C" w:rsidRPr="00217FE0" w:rsidRDefault="00571464" w:rsidP="00372121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372121">
                        <w:rPr>
                          <w:rFonts w:ascii="Tempus Sans ITC" w:hAnsi="Tempus Sans ITC"/>
                          <w:b/>
                          <w:color w:val="C45911" w:themeColor="accent2" w:themeShade="BF"/>
                          <w:sz w:val="72"/>
                          <w:szCs w:val="72"/>
                        </w:rPr>
                        <w:t xml:space="preserve">Tai Chi &amp; </w:t>
                      </w:r>
                      <w:r w:rsidR="00502625" w:rsidRPr="00372121">
                        <w:rPr>
                          <w:rFonts w:ascii="Tempus Sans ITC" w:hAnsi="Tempus Sans ITC"/>
                          <w:b/>
                          <w:color w:val="C45911" w:themeColor="accent2" w:themeShade="BF"/>
                          <w:sz w:val="72"/>
                          <w:szCs w:val="72"/>
                        </w:rPr>
                        <w:t>Qi G</w:t>
                      </w:r>
                      <w:r w:rsidRPr="00372121">
                        <w:rPr>
                          <w:rFonts w:ascii="Tempus Sans ITC" w:hAnsi="Tempus Sans ITC"/>
                          <w:b/>
                          <w:color w:val="C45911" w:themeColor="accent2" w:themeShade="BF"/>
                          <w:sz w:val="72"/>
                          <w:szCs w:val="72"/>
                        </w:rPr>
                        <w:t>ong</w:t>
                      </w:r>
                      <w:r w:rsidR="00372121" w:rsidRPr="00372121">
                        <w:rPr>
                          <w:rFonts w:ascii="Tempus Sans ITC" w:hAnsi="Tempus Sans ITC"/>
                          <w:b/>
                          <w:color w:val="C45911" w:themeColor="accent2" w:themeShade="BF"/>
                          <w:sz w:val="72"/>
                          <w:szCs w:val="72"/>
                        </w:rPr>
                        <w:br/>
                      </w:r>
                      <w:r w:rsidR="009D444C" w:rsidRPr="00217FE0">
                        <w:rPr>
                          <w:rFonts w:ascii="Arial" w:hAnsi="Arial" w:cs="Arial"/>
                        </w:rPr>
                        <w:t>Linda Gabriel, Ph.D., OTR/L</w:t>
                      </w:r>
                    </w:p>
                    <w:p w14:paraId="6C143978" w14:textId="77777777" w:rsidR="009D444C" w:rsidRDefault="009D444C"/>
                  </w:txbxContent>
                </v:textbox>
                <w10:wrap anchorx="margin"/>
              </v:shape>
            </w:pict>
          </mc:Fallback>
        </mc:AlternateContent>
      </w:r>
      <w:r w:rsidR="009D444C">
        <w:rPr>
          <w:rFonts w:ascii="Arial" w:hAnsi="Arial" w:cs="Arial"/>
          <w:b/>
          <w:sz w:val="36"/>
          <w:szCs w:val="36"/>
        </w:rPr>
        <w:t xml:space="preserve"> </w:t>
      </w:r>
    </w:p>
    <w:p w14:paraId="375CCFD1" w14:textId="4BA14125" w:rsidR="002A0376" w:rsidRDefault="00372121" w:rsidP="00595B0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18B47E27" w14:textId="0A59F01A" w:rsidR="00217FE0" w:rsidRPr="00856F55" w:rsidRDefault="00451CA7" w:rsidP="00D4599D">
      <w:pPr>
        <w:pStyle w:val="NoSpacing"/>
        <w:numPr>
          <w:ilvl w:val="0"/>
          <w:numId w:val="15"/>
        </w:numPr>
        <w:rPr>
          <w:rFonts w:ascii="Arial" w:hAnsi="Arial" w:cs="Arial"/>
          <w:sz w:val="12"/>
          <w:szCs w:val="12"/>
        </w:rPr>
      </w:pPr>
      <w:r w:rsidRPr="00B63FEE">
        <w:rPr>
          <w:rFonts w:ascii="Arial" w:hAnsi="Arial" w:cs="Arial"/>
          <w:b/>
          <w:sz w:val="24"/>
          <w:szCs w:val="24"/>
        </w:rPr>
        <w:t>Background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  <w:gridCol w:w="445"/>
      </w:tblGrid>
      <w:tr w:rsidR="00026862" w:rsidRPr="00F330EB" w14:paraId="4045BC84" w14:textId="77777777" w:rsidTr="00F330EB">
        <w:tc>
          <w:tcPr>
            <w:tcW w:w="10620" w:type="dxa"/>
          </w:tcPr>
          <w:p w14:paraId="673A1999" w14:textId="22ED72CD" w:rsidR="0068223D" w:rsidRDefault="00415175" w:rsidP="009C7B05">
            <w:pPr>
              <w:pStyle w:val="NoSpacing"/>
              <w:ind w:left="-108"/>
              <w:rPr>
                <w:rFonts w:ascii="Arial" w:hAnsi="Arial" w:cs="Arial"/>
                <w:noProof/>
                <w:sz w:val="24"/>
                <w:szCs w:val="24"/>
              </w:rPr>
            </w:pPr>
            <w:r w:rsidRPr="008C5CBF">
              <w:rPr>
                <w:rFonts w:ascii="Arial" w:hAnsi="Arial" w:cs="Arial"/>
                <w:noProof/>
              </w:rPr>
              <w:t>Tai Chi o</w:t>
            </w:r>
            <w:r w:rsidR="00F330EB" w:rsidRPr="008C5CBF">
              <w:rPr>
                <w:rFonts w:ascii="Arial" w:hAnsi="Arial" w:cs="Arial"/>
                <w:noProof/>
              </w:rPr>
              <w:t xml:space="preserve">riginated as a marial art in China </w:t>
            </w:r>
            <w:r w:rsidRPr="008C5CBF">
              <w:rPr>
                <w:rFonts w:ascii="Arial" w:hAnsi="Arial" w:cs="Arial"/>
                <w:noProof/>
              </w:rPr>
              <w:t xml:space="preserve">about 1000 years B.C. It </w:t>
            </w:r>
            <w:r w:rsidR="00F330EB" w:rsidRPr="008C5CBF">
              <w:rPr>
                <w:rFonts w:ascii="Arial" w:hAnsi="Arial" w:cs="Arial"/>
                <w:noProof/>
              </w:rPr>
              <w:t xml:space="preserve">was a closely guarded “family secret” and passed down from Master to worthy desciples.  </w:t>
            </w:r>
            <w:r w:rsidRPr="008C5CBF">
              <w:rPr>
                <w:rFonts w:ascii="Arial" w:hAnsi="Arial" w:cs="Arial"/>
                <w:noProof/>
              </w:rPr>
              <w:t xml:space="preserve">There are several lineages (types).  </w:t>
            </w:r>
            <w:r w:rsidR="004316A4">
              <w:rPr>
                <w:rFonts w:ascii="Arial" w:hAnsi="Arial" w:cs="Arial"/>
                <w:noProof/>
              </w:rPr>
              <w:t xml:space="preserve">Unlike other martial arts, </w:t>
            </w:r>
            <w:r w:rsidR="00856F55" w:rsidRPr="008C5CBF">
              <w:rPr>
                <w:rFonts w:ascii="Arial" w:hAnsi="Arial" w:cs="Arial"/>
                <w:noProof/>
              </w:rPr>
              <w:t xml:space="preserve">the emphasis </w:t>
            </w:r>
            <w:r w:rsidR="004316A4">
              <w:rPr>
                <w:rFonts w:ascii="Arial" w:hAnsi="Arial" w:cs="Arial"/>
                <w:noProof/>
              </w:rPr>
              <w:t xml:space="preserve">in Tai Chi </w:t>
            </w:r>
            <w:r w:rsidR="00856F55" w:rsidRPr="008C5CBF">
              <w:rPr>
                <w:rFonts w:ascii="Arial" w:hAnsi="Arial" w:cs="Arial"/>
                <w:noProof/>
              </w:rPr>
              <w:t xml:space="preserve">is on redirecting energy and gaining an advantage by yielding.  </w:t>
            </w:r>
            <w:r w:rsidR="00D94CD3">
              <w:rPr>
                <w:rFonts w:ascii="Arial" w:hAnsi="Arial" w:cs="Arial"/>
                <w:noProof/>
              </w:rPr>
              <w:t>It was</w:t>
            </w:r>
            <w:r w:rsidR="004A1258">
              <w:rPr>
                <w:rFonts w:ascii="Arial" w:hAnsi="Arial" w:cs="Arial"/>
                <w:noProof/>
              </w:rPr>
              <w:t xml:space="preserve"> origianlly called Tai Chi Chuan</w:t>
            </w:r>
            <w:r w:rsidR="002A0376">
              <w:rPr>
                <w:rFonts w:ascii="Arial" w:hAnsi="Arial" w:cs="Arial"/>
                <w:noProof/>
              </w:rPr>
              <w:t xml:space="preserve"> (now just Tai Chi) and there are a variety of simplified types of tai chi.</w:t>
            </w:r>
          </w:p>
          <w:p w14:paraId="16B55F1D" w14:textId="7DF5EB83" w:rsidR="00CF5CED" w:rsidRDefault="00875872" w:rsidP="008C5CBF">
            <w:pPr>
              <w:pStyle w:val="Heading2"/>
              <w:spacing w:line="276" w:lineRule="auto"/>
              <w:ind w:left="-108" w:right="175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33B804F3" wp14:editId="61E463C0">
                      <wp:simplePos x="0" y="0"/>
                      <wp:positionH relativeFrom="column">
                        <wp:posOffset>-66403</wp:posOffset>
                      </wp:positionH>
                      <wp:positionV relativeFrom="paragraph">
                        <wp:posOffset>124188</wp:posOffset>
                      </wp:positionV>
                      <wp:extent cx="1346200" cy="1023257"/>
                      <wp:effectExtent l="0" t="0" r="6350" b="5715"/>
                      <wp:wrapNone/>
                      <wp:docPr id="1024" name="Text Box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0" cy="1023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1FFDD" w14:textId="0EC2FC41" w:rsidR="00CF5CED" w:rsidRDefault="00CF5C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53FEE3" wp14:editId="0E6815EC">
                                        <wp:extent cx="985157" cy="917075"/>
                                        <wp:effectExtent l="0" t="0" r="571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5" name="symbol 2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5471" cy="926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804F3" id="Text Box 1024" o:spid="_x0000_s1027" type="#_x0000_t202" style="position:absolute;left:0;text-align:left;margin-left:-5.25pt;margin-top:9.8pt;width:106pt;height:80.5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" fillcolor="white [3201]" stroked="f" strokeweight=".5pt">
                      <v:textbox>
                        <w:txbxContent>
                          <w:p w14:paraId="65E1FFDD" w14:textId="0EC2FC41" w:rsidR="00CF5CED" w:rsidRDefault="00CF5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3FEE3" wp14:editId="0E6815EC">
                                  <wp:extent cx="985157" cy="917075"/>
                                  <wp:effectExtent l="0" t="0" r="571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ymbol 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471" cy="926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9CCA3" w14:textId="55D7794C" w:rsidR="00CF5CED" w:rsidRDefault="0068223D" w:rsidP="009C7B05">
            <w:pPr>
              <w:pStyle w:val="Heading2"/>
              <w:ind w:left="2232" w:right="175"/>
              <w:outlineLvl w:val="1"/>
              <w:rPr>
                <w:rFonts w:ascii="Arial" w:hAnsi="Arial" w:cs="Arial"/>
                <w:lang w:val="en"/>
              </w:rPr>
            </w:pPr>
            <w:r w:rsidRPr="008C5CBF">
              <w:rPr>
                <w:rFonts w:ascii="Arial" w:hAnsi="Arial" w:cs="Arial"/>
                <w:b/>
                <w:bCs/>
              </w:rPr>
              <w:t xml:space="preserve">Tai Chi </w:t>
            </w:r>
            <w:r w:rsidR="002C1E2A">
              <w:rPr>
                <w:rFonts w:ascii="Arial" w:hAnsi="Arial" w:cs="Arial"/>
                <w:b/>
                <w:bCs/>
              </w:rPr>
              <w:t>&amp; Q</w:t>
            </w:r>
            <w:r w:rsidR="00EC688A">
              <w:rPr>
                <w:rFonts w:ascii="Arial" w:hAnsi="Arial" w:cs="Arial"/>
                <w:b/>
                <w:bCs/>
              </w:rPr>
              <w:t xml:space="preserve">i Gong </w:t>
            </w:r>
            <w:r w:rsidR="00EC688A">
              <w:rPr>
                <w:rFonts w:ascii="Arial" w:hAnsi="Arial" w:cs="Arial"/>
                <w:bCs/>
              </w:rPr>
              <w:t>are</w:t>
            </w:r>
            <w:r w:rsidRPr="008C5CBF">
              <w:rPr>
                <w:rFonts w:ascii="Arial" w:hAnsi="Arial" w:cs="Arial"/>
                <w:bCs/>
              </w:rPr>
              <w:t xml:space="preserve"> based on</w:t>
            </w:r>
            <w:r w:rsidRPr="008C5CBF">
              <w:rPr>
                <w:rFonts w:ascii="Arial" w:hAnsi="Arial" w:cs="Arial"/>
                <w:b/>
                <w:bCs/>
              </w:rPr>
              <w:t xml:space="preserve"> </w:t>
            </w:r>
            <w:r w:rsidRPr="008C5CBF">
              <w:rPr>
                <w:rFonts w:ascii="Arial" w:hAnsi="Arial" w:cs="Arial"/>
              </w:rPr>
              <w:t xml:space="preserve">the concept of </w:t>
            </w:r>
            <w:r w:rsidRPr="008C5CBF">
              <w:rPr>
                <w:rFonts w:ascii="Arial" w:hAnsi="Arial" w:cs="Arial"/>
                <w:b/>
                <w:bCs/>
              </w:rPr>
              <w:t>yin and yang</w:t>
            </w:r>
            <w:r w:rsidR="004A1258">
              <w:rPr>
                <w:rFonts w:ascii="Arial" w:hAnsi="Arial" w:cs="Arial"/>
                <w:b/>
                <w:bCs/>
              </w:rPr>
              <w:t xml:space="preserve">, </w:t>
            </w:r>
            <w:r w:rsidR="004A1258" w:rsidRPr="004A1258">
              <w:rPr>
                <w:rFonts w:ascii="Arial" w:hAnsi="Arial" w:cs="Arial"/>
                <w:bCs/>
              </w:rPr>
              <w:t xml:space="preserve">a </w:t>
            </w:r>
            <w:r w:rsidRPr="008C5CBF">
              <w:rPr>
                <w:rFonts w:ascii="Arial" w:hAnsi="Arial" w:cs="Arial"/>
              </w:rPr>
              <w:t xml:space="preserve">central concept in traditional Chinese medicine, philosophy, and science.  Yin and Yang </w:t>
            </w:r>
            <w:r w:rsidRPr="008C5CBF">
              <w:rPr>
                <w:rFonts w:ascii="Arial" w:hAnsi="Arial" w:cs="Arial"/>
                <w:lang w:val="en"/>
              </w:rPr>
              <w:t xml:space="preserve">describes how contrary forces are complementary, interconnected and interdependent. </w:t>
            </w:r>
          </w:p>
          <w:p w14:paraId="529C0B4A" w14:textId="3359D251" w:rsidR="00CF5CED" w:rsidRDefault="0068223D" w:rsidP="009C7B05">
            <w:pPr>
              <w:pStyle w:val="Heading2"/>
              <w:ind w:left="2232" w:right="175"/>
              <w:outlineLvl w:val="1"/>
              <w:rPr>
                <w:rFonts w:ascii="Arial" w:hAnsi="Arial" w:cs="Arial"/>
                <w:lang w:val="en"/>
              </w:rPr>
            </w:pPr>
            <w:r w:rsidRPr="008C5CBF">
              <w:rPr>
                <w:rFonts w:ascii="Arial" w:hAnsi="Arial" w:cs="Arial"/>
                <w:lang w:val="en"/>
              </w:rPr>
              <w:t xml:space="preserve">Everything has both yin and yang components (in differing proportions).  </w:t>
            </w:r>
          </w:p>
          <w:p w14:paraId="4C21BF8F" w14:textId="77777777" w:rsidR="00A11B42" w:rsidRPr="00A11B42" w:rsidRDefault="00A11B42" w:rsidP="009C7B05">
            <w:pPr>
              <w:pStyle w:val="Heading2"/>
              <w:ind w:left="2232" w:right="175"/>
              <w:outlineLvl w:val="1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2FD52BAE" w14:textId="67A1FADC" w:rsidR="0068223D" w:rsidRPr="00875872" w:rsidRDefault="0068223D" w:rsidP="009C7B05">
            <w:pPr>
              <w:pStyle w:val="Heading2"/>
              <w:ind w:left="2232" w:right="175"/>
              <w:outlineLvl w:val="1"/>
              <w:rPr>
                <w:rFonts w:ascii="Arial" w:hAnsi="Arial" w:cs="Arial"/>
                <w:lang w:val="en"/>
              </w:rPr>
            </w:pPr>
            <w:r w:rsidRPr="008C5CBF">
              <w:rPr>
                <w:rFonts w:ascii="Arial" w:hAnsi="Arial" w:cs="Arial"/>
                <w:lang w:val="en"/>
              </w:rPr>
              <w:t xml:space="preserve">Examples of </w:t>
            </w:r>
            <w:r w:rsidRPr="00A11B42">
              <w:rPr>
                <w:rFonts w:ascii="Arial" w:hAnsi="Arial" w:cs="Arial"/>
                <w:b/>
                <w:lang w:val="en"/>
              </w:rPr>
              <w:t>YIN</w:t>
            </w:r>
            <w:r w:rsidRPr="008C5CBF">
              <w:rPr>
                <w:rFonts w:ascii="Arial" w:hAnsi="Arial" w:cs="Arial"/>
                <w:lang w:val="en"/>
              </w:rPr>
              <w:t xml:space="preserve">: non-doing, empty.  Examples of </w:t>
            </w:r>
            <w:r w:rsidRPr="00A11B42">
              <w:rPr>
                <w:rFonts w:ascii="Arial" w:hAnsi="Arial" w:cs="Arial"/>
                <w:b/>
                <w:lang w:val="en"/>
              </w:rPr>
              <w:t>YANG</w:t>
            </w:r>
            <w:r w:rsidRPr="008C5CBF">
              <w:rPr>
                <w:rFonts w:ascii="Arial" w:hAnsi="Arial" w:cs="Arial"/>
                <w:lang w:val="en"/>
              </w:rPr>
              <w:t>: doing, full.</w:t>
            </w:r>
          </w:p>
        </w:tc>
        <w:tc>
          <w:tcPr>
            <w:tcW w:w="445" w:type="dxa"/>
          </w:tcPr>
          <w:p w14:paraId="1FF9768D" w14:textId="56BEDC1B" w:rsidR="00026862" w:rsidRPr="00F330EB" w:rsidRDefault="00026862" w:rsidP="00F330EB">
            <w:pPr>
              <w:pStyle w:val="NoSpacing"/>
              <w:ind w:left="13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1D276A" w14:textId="143A4FF2" w:rsidR="0010528A" w:rsidRPr="0010528A" w:rsidRDefault="00875872" w:rsidP="00EC688A">
      <w:pPr>
        <w:pStyle w:val="Heading2"/>
        <w:ind w:left="0" w:right="175"/>
        <w:rPr>
          <w:rFonts w:ascii="Lucida Sans" w:hAnsi="Lucida Sans" w:cs="Arial"/>
          <w:color w:val="0070C0"/>
          <w:sz w:val="20"/>
          <w:szCs w:val="20"/>
        </w:rPr>
      </w:pPr>
      <w:r>
        <w:rPr>
          <w:rFonts w:ascii="Arial" w:hAnsi="Arial" w:cs="Arial"/>
        </w:rPr>
        <w:br/>
      </w:r>
      <w:r w:rsidR="004D5671" w:rsidRPr="008C5CBF">
        <w:rPr>
          <w:rFonts w:ascii="Arial" w:hAnsi="Arial" w:cs="Arial"/>
        </w:rPr>
        <w:t>While doing Tai Chi</w:t>
      </w:r>
      <w:r w:rsidR="003A4FD0" w:rsidRPr="008C5CBF">
        <w:rPr>
          <w:rFonts w:ascii="Arial" w:hAnsi="Arial" w:cs="Arial"/>
        </w:rPr>
        <w:t>,</w:t>
      </w:r>
      <w:r w:rsidR="004D5671" w:rsidRPr="008C5CBF">
        <w:rPr>
          <w:rFonts w:ascii="Arial" w:hAnsi="Arial" w:cs="Arial"/>
        </w:rPr>
        <w:t xml:space="preserve"> your attention is directed </w:t>
      </w:r>
      <w:r w:rsidR="003A4FD0" w:rsidRPr="008C5CBF">
        <w:rPr>
          <w:rFonts w:ascii="Arial" w:hAnsi="Arial" w:cs="Arial"/>
        </w:rPr>
        <w:t xml:space="preserve">the parts of the body that are </w:t>
      </w:r>
      <w:r w:rsidR="0010528A">
        <w:rPr>
          <w:rFonts w:ascii="Arial" w:hAnsi="Arial" w:cs="Arial"/>
          <w:b/>
        </w:rPr>
        <w:t>DOING</w:t>
      </w:r>
      <w:r w:rsidR="003A4FD0" w:rsidRPr="008C5CBF">
        <w:rPr>
          <w:rFonts w:ascii="Arial" w:hAnsi="Arial" w:cs="Arial"/>
        </w:rPr>
        <w:t xml:space="preserve"> or active </w:t>
      </w:r>
      <w:r w:rsidR="0010528A" w:rsidRPr="0010528A">
        <w:rPr>
          <w:rFonts w:ascii="Arial" w:hAnsi="Arial" w:cs="Arial"/>
        </w:rPr>
        <w:t>and</w:t>
      </w:r>
      <w:r w:rsidR="003A4FD0" w:rsidRPr="008C5CBF">
        <w:rPr>
          <w:rFonts w:ascii="Arial" w:hAnsi="Arial" w:cs="Arial"/>
          <w:b/>
        </w:rPr>
        <w:t xml:space="preserve"> </w:t>
      </w:r>
      <w:r w:rsidR="003A4FD0" w:rsidRPr="008C5CBF">
        <w:rPr>
          <w:rFonts w:ascii="Arial" w:hAnsi="Arial" w:cs="Arial"/>
        </w:rPr>
        <w:t xml:space="preserve">the parts that are </w:t>
      </w:r>
      <w:r w:rsidR="0010528A">
        <w:rPr>
          <w:rFonts w:ascii="Arial" w:hAnsi="Arial" w:cs="Arial"/>
          <w:b/>
        </w:rPr>
        <w:t>NOT DOING</w:t>
      </w:r>
      <w:r w:rsidR="003A4FD0" w:rsidRPr="008C5CBF">
        <w:rPr>
          <w:rFonts w:ascii="Arial" w:hAnsi="Arial" w:cs="Arial"/>
        </w:rPr>
        <w:t xml:space="preserve"> or are more relaxed.  </w:t>
      </w:r>
      <w:r w:rsidR="0010528A" w:rsidRPr="0010528A">
        <w:rPr>
          <w:rFonts w:ascii="Lucida Sans" w:hAnsi="Lucida Sans" w:cs="Arial"/>
          <w:i/>
          <w:sz w:val="20"/>
          <w:szCs w:val="20"/>
        </w:rPr>
        <w:t>“Non-doing defines doing</w:t>
      </w:r>
      <w:r w:rsidR="00D94E53">
        <w:rPr>
          <w:rFonts w:ascii="Lucida Sans" w:hAnsi="Lucida Sans" w:cs="Arial"/>
          <w:i/>
          <w:sz w:val="20"/>
          <w:szCs w:val="20"/>
        </w:rPr>
        <w:t xml:space="preserve">.  </w:t>
      </w:r>
      <w:r w:rsidR="0010528A" w:rsidRPr="0010528A">
        <w:rPr>
          <w:rFonts w:ascii="Lucida Sans" w:hAnsi="Lucida Sans" w:cs="Arial"/>
          <w:b/>
          <w:i/>
          <w:sz w:val="20"/>
          <w:szCs w:val="20"/>
        </w:rPr>
        <w:t>Every piece of doing requires the strong</w:t>
      </w:r>
      <w:r w:rsidR="0010528A" w:rsidRPr="0010528A">
        <w:rPr>
          <w:rFonts w:ascii="Lucida Sans" w:hAnsi="Lucida Sans" w:cs="Arial"/>
          <w:b/>
          <w:i/>
          <w:spacing w:val="-15"/>
          <w:sz w:val="20"/>
          <w:szCs w:val="20"/>
        </w:rPr>
        <w:t xml:space="preserve"> </w:t>
      </w:r>
      <w:r w:rsidR="0010528A" w:rsidRPr="0010528A">
        <w:rPr>
          <w:rFonts w:ascii="Lucida Sans" w:hAnsi="Lucida Sans" w:cs="Arial"/>
          <w:b/>
          <w:i/>
          <w:sz w:val="20"/>
          <w:szCs w:val="20"/>
        </w:rPr>
        <w:t>presence of non-doing to anchor</w:t>
      </w:r>
      <w:r w:rsidR="0010528A" w:rsidRPr="0010528A">
        <w:rPr>
          <w:rFonts w:ascii="Lucida Sans" w:hAnsi="Lucida Sans" w:cs="Arial"/>
          <w:b/>
          <w:i/>
          <w:spacing w:val="-8"/>
          <w:sz w:val="20"/>
          <w:szCs w:val="20"/>
        </w:rPr>
        <w:t xml:space="preserve"> </w:t>
      </w:r>
      <w:r w:rsidR="00EC688A">
        <w:rPr>
          <w:rFonts w:ascii="Lucida Sans" w:hAnsi="Lucida Sans" w:cs="Arial"/>
          <w:b/>
          <w:i/>
          <w:sz w:val="20"/>
          <w:szCs w:val="20"/>
        </w:rPr>
        <w:t>it</w:t>
      </w:r>
      <w:r w:rsidR="0010528A" w:rsidRPr="0010528A">
        <w:rPr>
          <w:rFonts w:ascii="Lucida Sans" w:hAnsi="Lucida Sans" w:cs="Arial"/>
          <w:b/>
          <w:i/>
          <w:sz w:val="20"/>
          <w:szCs w:val="20"/>
        </w:rPr>
        <w:t xml:space="preserve"> </w:t>
      </w:r>
      <w:r w:rsidR="0010528A" w:rsidRPr="0010528A">
        <w:rPr>
          <w:rFonts w:ascii="Lucida Sans" w:hAnsi="Lucida Sans"/>
          <w:i/>
          <w:sz w:val="20"/>
          <w:szCs w:val="20"/>
        </w:rPr>
        <w:t>(Corrigan, 2006, p. 4).</w:t>
      </w:r>
    </w:p>
    <w:p w14:paraId="70DC4582" w14:textId="77777777" w:rsidR="00EC688A" w:rsidRPr="00502625" w:rsidRDefault="00EC688A" w:rsidP="0089747C">
      <w:pPr>
        <w:pStyle w:val="NoSpacing"/>
        <w:rPr>
          <w:rFonts w:ascii="Arial" w:hAnsi="Arial" w:cs="Arial"/>
          <w:b/>
          <w:bCs/>
          <w:iCs/>
          <w:sz w:val="16"/>
          <w:szCs w:val="16"/>
        </w:rPr>
      </w:pPr>
    </w:p>
    <w:p w14:paraId="3CB38A3F" w14:textId="223197CB" w:rsidR="00EC688A" w:rsidRPr="00091349" w:rsidRDefault="00EC688A" w:rsidP="004079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Qi or chi (depending on the translation) means essential life force or energy.  The </w:t>
      </w:r>
      <w:r w:rsidR="00D94E53">
        <w:rPr>
          <w:rFonts w:ascii="Arial" w:hAnsi="Arial" w:cs="Arial"/>
        </w:rPr>
        <w:t>purpose of cultivating Qi (focus of</w:t>
      </w:r>
      <w:r>
        <w:rPr>
          <w:rFonts w:ascii="Arial" w:hAnsi="Arial" w:cs="Arial"/>
        </w:rPr>
        <w:t xml:space="preserve"> </w:t>
      </w:r>
      <w:r w:rsidRPr="00502625">
        <w:rPr>
          <w:rFonts w:ascii="Arial" w:hAnsi="Arial" w:cs="Arial"/>
          <w:b/>
        </w:rPr>
        <w:t>Qi</w:t>
      </w:r>
      <w:r w:rsidR="00502625" w:rsidRPr="00502625">
        <w:rPr>
          <w:rFonts w:ascii="Arial" w:hAnsi="Arial" w:cs="Arial"/>
          <w:b/>
        </w:rPr>
        <w:t xml:space="preserve"> G</w:t>
      </w:r>
      <w:r w:rsidRPr="00502625">
        <w:rPr>
          <w:rFonts w:ascii="Arial" w:hAnsi="Arial" w:cs="Arial"/>
          <w:b/>
        </w:rPr>
        <w:t>ong</w:t>
      </w:r>
      <w:r>
        <w:rPr>
          <w:rFonts w:ascii="Arial" w:hAnsi="Arial" w:cs="Arial"/>
        </w:rPr>
        <w:t>) is to move it through the body (</w:t>
      </w:r>
      <w:r w:rsidR="00D94E53">
        <w:rPr>
          <w:rFonts w:ascii="Arial" w:hAnsi="Arial" w:cs="Arial"/>
        </w:rPr>
        <w:t xml:space="preserve">focus of </w:t>
      </w:r>
      <w:r w:rsidRPr="00502625">
        <w:rPr>
          <w:rFonts w:ascii="Arial" w:hAnsi="Arial" w:cs="Arial"/>
          <w:b/>
        </w:rPr>
        <w:t>Tai Chi</w:t>
      </w:r>
      <w:r>
        <w:rPr>
          <w:rFonts w:ascii="Arial" w:hAnsi="Arial" w:cs="Arial"/>
        </w:rPr>
        <w:t>).  I consider the two to be functionally the same</w:t>
      </w:r>
      <w:r w:rsidR="00502625">
        <w:rPr>
          <w:rFonts w:ascii="Arial" w:hAnsi="Arial" w:cs="Arial"/>
        </w:rPr>
        <w:t xml:space="preserve"> for class purposes</w:t>
      </w:r>
      <w:r>
        <w:rPr>
          <w:rFonts w:ascii="Arial" w:hAnsi="Arial" w:cs="Arial"/>
        </w:rPr>
        <w:t>.</w:t>
      </w:r>
    </w:p>
    <w:p w14:paraId="482269EF" w14:textId="77777777" w:rsidR="00D4599D" w:rsidRDefault="00D4599D" w:rsidP="0089747C">
      <w:pPr>
        <w:pStyle w:val="NoSpacing"/>
        <w:rPr>
          <w:rFonts w:ascii="Arial" w:hAnsi="Arial" w:cs="Arial"/>
          <w:b/>
          <w:bCs/>
          <w:iCs/>
          <w:sz w:val="16"/>
          <w:szCs w:val="16"/>
        </w:rPr>
      </w:pPr>
    </w:p>
    <w:p w14:paraId="5864E03A" w14:textId="7A439B06" w:rsidR="00875872" w:rsidRPr="0089747C" w:rsidRDefault="0089747C" w:rsidP="00D4599D">
      <w:pPr>
        <w:pStyle w:val="NoSpacing"/>
        <w:numPr>
          <w:ilvl w:val="0"/>
          <w:numId w:val="15"/>
        </w:numPr>
        <w:rPr>
          <w:rFonts w:ascii="Arial" w:hAnsi="Arial" w:cs="Arial"/>
          <w:b/>
          <w:bCs/>
          <w:iCs/>
          <w:sz w:val="12"/>
          <w:szCs w:val="12"/>
        </w:rPr>
      </w:pPr>
      <w:r>
        <w:rPr>
          <w:rFonts w:ascii="Arial" w:hAnsi="Arial" w:cs="Arial"/>
          <w:b/>
          <w:bCs/>
          <w:iCs/>
        </w:rPr>
        <w:t>Slow, continuous m</w:t>
      </w:r>
      <w:r w:rsidR="00875872" w:rsidRPr="00875872">
        <w:rPr>
          <w:rFonts w:ascii="Arial" w:hAnsi="Arial" w:cs="Arial"/>
          <w:b/>
          <w:bCs/>
          <w:iCs/>
        </w:rPr>
        <w:t xml:space="preserve">ovements </w:t>
      </w:r>
      <w:r>
        <w:rPr>
          <w:rFonts w:ascii="Arial" w:hAnsi="Arial" w:cs="Arial"/>
          <w:b/>
          <w:bCs/>
          <w:iCs/>
        </w:rPr>
        <w:t>…</w:t>
      </w:r>
    </w:p>
    <w:p w14:paraId="16C0FFA5" w14:textId="40053922" w:rsidR="002C1E2A" w:rsidRPr="002C1E2A" w:rsidRDefault="00875872" w:rsidP="00D4599D">
      <w:pPr>
        <w:pStyle w:val="NoSpacing"/>
        <w:numPr>
          <w:ilvl w:val="0"/>
          <w:numId w:val="7"/>
        </w:numPr>
        <w:ind w:left="540" w:hanging="270"/>
        <w:rPr>
          <w:rFonts w:ascii="Arial" w:hAnsi="Arial" w:cs="Arial"/>
          <w:color w:val="FFFFFF" w:themeColor="background1"/>
          <w:sz w:val="12"/>
          <w:szCs w:val="12"/>
        </w:rPr>
      </w:pPr>
      <w:r w:rsidRPr="0089747C">
        <w:rPr>
          <w:rFonts w:ascii="Arial" w:hAnsi="Arial" w:cs="Arial"/>
        </w:rPr>
        <w:t>help</w:t>
      </w:r>
      <w:r w:rsidR="0089747C">
        <w:rPr>
          <w:rFonts w:ascii="Arial" w:hAnsi="Arial" w:cs="Arial"/>
        </w:rPr>
        <w:t>s</w:t>
      </w:r>
      <w:r w:rsidRPr="0089747C">
        <w:rPr>
          <w:rFonts w:ascii="Arial" w:hAnsi="Arial" w:cs="Arial"/>
        </w:rPr>
        <w:t xml:space="preserve"> </w:t>
      </w:r>
      <w:r w:rsidRPr="0089747C">
        <w:rPr>
          <w:rFonts w:ascii="Arial" w:hAnsi="Arial" w:cs="Arial"/>
          <w:bCs/>
          <w:iCs/>
        </w:rPr>
        <w:t xml:space="preserve">slow thoughts </w:t>
      </w:r>
      <w:r w:rsidRPr="0089747C">
        <w:rPr>
          <w:rFonts w:ascii="Arial" w:hAnsi="Arial" w:cs="Arial"/>
        </w:rPr>
        <w:t xml:space="preserve">and </w:t>
      </w:r>
      <w:r w:rsidRPr="0089747C">
        <w:rPr>
          <w:rFonts w:ascii="Arial" w:hAnsi="Arial" w:cs="Arial"/>
          <w:bCs/>
          <w:iCs/>
        </w:rPr>
        <w:t>promote mental relaxation</w:t>
      </w:r>
      <w:r w:rsidRPr="0089747C">
        <w:rPr>
          <w:rFonts w:ascii="Arial" w:hAnsi="Arial" w:cs="Arial"/>
        </w:rPr>
        <w:t xml:space="preserve"> and </w:t>
      </w:r>
      <w:r w:rsidRPr="0089747C">
        <w:rPr>
          <w:rFonts w:ascii="Arial" w:hAnsi="Arial" w:cs="Arial"/>
          <w:bCs/>
          <w:iCs/>
        </w:rPr>
        <w:t>focus</w:t>
      </w:r>
      <w:r w:rsidR="002C1E2A">
        <w:rPr>
          <w:rFonts w:ascii="Arial" w:hAnsi="Arial" w:cs="Arial"/>
          <w:bCs/>
          <w:iCs/>
        </w:rPr>
        <w:t>.  Slowing the mind and focus creates mindfulness, which reduces the stress response (fight or flight) and increases relaxation response (rest and digest).</w:t>
      </w:r>
    </w:p>
    <w:p w14:paraId="04D6C900" w14:textId="3CA4BBAF" w:rsidR="00D94E53" w:rsidRPr="00D94E53" w:rsidRDefault="00875872" w:rsidP="00D4599D">
      <w:pPr>
        <w:pStyle w:val="NoSpacing"/>
        <w:numPr>
          <w:ilvl w:val="0"/>
          <w:numId w:val="7"/>
        </w:numPr>
        <w:ind w:left="540" w:hanging="270"/>
        <w:rPr>
          <w:rFonts w:ascii="Arial" w:hAnsi="Arial" w:cs="Arial"/>
          <w:color w:val="FFFFFF" w:themeColor="background1"/>
          <w:sz w:val="12"/>
          <w:szCs w:val="12"/>
        </w:rPr>
      </w:pPr>
      <w:r w:rsidRPr="0089747C">
        <w:rPr>
          <w:rFonts w:ascii="Arial" w:hAnsi="Arial" w:cs="Arial"/>
        </w:rPr>
        <w:t>give</w:t>
      </w:r>
      <w:r w:rsidR="0089747C">
        <w:rPr>
          <w:rFonts w:ascii="Arial" w:hAnsi="Arial" w:cs="Arial"/>
        </w:rPr>
        <w:t>s</w:t>
      </w:r>
      <w:r w:rsidRPr="0089747C">
        <w:rPr>
          <w:rFonts w:ascii="Arial" w:hAnsi="Arial" w:cs="Arial"/>
        </w:rPr>
        <w:t xml:space="preserve"> your brain </w:t>
      </w:r>
      <w:r w:rsidRPr="00EC688A">
        <w:rPr>
          <w:rFonts w:ascii="Arial" w:hAnsi="Arial" w:cs="Arial"/>
        </w:rPr>
        <w:t>more time to notice</w:t>
      </w:r>
      <w:r w:rsidRPr="0089747C">
        <w:rPr>
          <w:rFonts w:ascii="Arial" w:hAnsi="Arial" w:cs="Arial"/>
        </w:rPr>
        <w:t xml:space="preserve"> </w:t>
      </w:r>
      <w:r w:rsidR="00EC688A">
        <w:rPr>
          <w:rFonts w:ascii="Arial" w:hAnsi="Arial" w:cs="Arial"/>
        </w:rPr>
        <w:t xml:space="preserve">subtle changes in your </w:t>
      </w:r>
      <w:r w:rsidRPr="0089747C">
        <w:rPr>
          <w:rFonts w:ascii="Arial" w:hAnsi="Arial" w:cs="Arial"/>
        </w:rPr>
        <w:t>alignment, stability, and center of gravity.</w:t>
      </w:r>
    </w:p>
    <w:p w14:paraId="3EE9AB97" w14:textId="77777777" w:rsidR="00D94E53" w:rsidRPr="0089747C" w:rsidRDefault="00D94E53" w:rsidP="00D4599D">
      <w:pPr>
        <w:pStyle w:val="NoSpacing"/>
        <w:numPr>
          <w:ilvl w:val="0"/>
          <w:numId w:val="7"/>
        </w:numPr>
        <w:ind w:left="540" w:hanging="270"/>
        <w:rPr>
          <w:rFonts w:ascii="Arial" w:hAnsi="Arial" w:cs="Arial"/>
          <w:color w:val="FFFFFF" w:themeColor="background1"/>
          <w:sz w:val="12"/>
          <w:szCs w:val="12"/>
        </w:rPr>
      </w:pPr>
      <w:r w:rsidRPr="0089747C">
        <w:rPr>
          <w:rFonts w:ascii="Arial" w:hAnsi="Arial" w:cs="Arial"/>
        </w:rPr>
        <w:t>require</w:t>
      </w:r>
      <w:r>
        <w:rPr>
          <w:rFonts w:ascii="Arial" w:hAnsi="Arial" w:cs="Arial"/>
        </w:rPr>
        <w:t>s</w:t>
      </w:r>
      <w:r w:rsidRPr="0089747C">
        <w:rPr>
          <w:rFonts w:ascii="Arial" w:hAnsi="Arial" w:cs="Arial"/>
        </w:rPr>
        <w:t xml:space="preserve"> more </w:t>
      </w:r>
      <w:r w:rsidRPr="0089747C">
        <w:rPr>
          <w:rFonts w:ascii="Arial" w:hAnsi="Arial" w:cs="Arial"/>
          <w:bCs/>
          <w:iCs/>
        </w:rPr>
        <w:t>strength</w:t>
      </w:r>
      <w:r w:rsidRPr="0089747C">
        <w:rPr>
          <w:rFonts w:ascii="Arial" w:hAnsi="Arial" w:cs="Arial"/>
          <w:i/>
          <w:iCs/>
        </w:rPr>
        <w:t xml:space="preserve"> </w:t>
      </w:r>
      <w:r w:rsidRPr="0089747C">
        <w:rPr>
          <w:rFonts w:ascii="Arial" w:hAnsi="Arial" w:cs="Arial"/>
        </w:rPr>
        <w:t xml:space="preserve">and </w:t>
      </w:r>
      <w:r w:rsidRPr="0089747C">
        <w:rPr>
          <w:rFonts w:ascii="Arial" w:hAnsi="Arial" w:cs="Arial"/>
          <w:bCs/>
          <w:i/>
          <w:iCs/>
        </w:rPr>
        <w:t>balance</w:t>
      </w:r>
      <w:r w:rsidRPr="0089747C">
        <w:rPr>
          <w:rFonts w:ascii="Arial" w:hAnsi="Arial" w:cs="Arial"/>
        </w:rPr>
        <w:t>.</w:t>
      </w:r>
    </w:p>
    <w:p w14:paraId="2568883D" w14:textId="77777777" w:rsidR="00D94E53" w:rsidRPr="0089747C" w:rsidRDefault="00D94E53" w:rsidP="00D4599D">
      <w:pPr>
        <w:pStyle w:val="NoSpacing"/>
        <w:numPr>
          <w:ilvl w:val="0"/>
          <w:numId w:val="7"/>
        </w:numPr>
        <w:ind w:left="540" w:hanging="270"/>
        <w:rPr>
          <w:rFonts w:ascii="Arial" w:hAnsi="Arial" w:cs="Arial"/>
          <w:color w:val="FFFFFF" w:themeColor="background1"/>
          <w:sz w:val="12"/>
          <w:szCs w:val="12"/>
        </w:rPr>
      </w:pPr>
      <w:r w:rsidRPr="0089747C">
        <w:rPr>
          <w:rFonts w:ascii="Arial" w:hAnsi="Arial" w:cs="Arial"/>
        </w:rPr>
        <w:t>make</w:t>
      </w:r>
      <w:r>
        <w:rPr>
          <w:rFonts w:ascii="Arial" w:hAnsi="Arial" w:cs="Arial"/>
        </w:rPr>
        <w:t>s</w:t>
      </w:r>
      <w:r w:rsidRPr="0089747C">
        <w:rPr>
          <w:rFonts w:ascii="Arial" w:hAnsi="Arial" w:cs="Arial"/>
        </w:rPr>
        <w:t xml:space="preserve"> you more aware of the muscles and joints and allows time for them to </w:t>
      </w:r>
      <w:r>
        <w:rPr>
          <w:rFonts w:ascii="Arial" w:hAnsi="Arial" w:cs="Arial"/>
        </w:rPr>
        <w:t>r</w:t>
      </w:r>
      <w:r w:rsidRPr="0089747C">
        <w:rPr>
          <w:rFonts w:ascii="Arial" w:hAnsi="Arial" w:cs="Arial"/>
        </w:rPr>
        <w:t>espond.</w:t>
      </w:r>
    </w:p>
    <w:p w14:paraId="7DE92126" w14:textId="48E47CD6" w:rsidR="00875872" w:rsidRPr="0089747C" w:rsidRDefault="002C1E2A" w:rsidP="002C1E2A">
      <w:pPr>
        <w:pStyle w:val="NoSpacing"/>
        <w:ind w:left="360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02D9F2B" wp14:editId="1A8B3136">
                <wp:simplePos x="0" y="0"/>
                <wp:positionH relativeFrom="column">
                  <wp:posOffset>4728845</wp:posOffset>
                </wp:positionH>
                <wp:positionV relativeFrom="paragraph">
                  <wp:posOffset>95250</wp:posOffset>
                </wp:positionV>
                <wp:extent cx="2252980" cy="146240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146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169D0" w14:textId="5CD7B276" w:rsidR="0042339E" w:rsidRDefault="002C1E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6376D" wp14:editId="0AE4A12A">
                                  <wp:extent cx="2091689" cy="1095375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artisticTexturizer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12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499" cy="109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9F2B" id="Text Box 14" o:spid="_x0000_s1028" type="#_x0000_t202" style="position:absolute;left:0;text-align:left;margin-left:372.35pt;margin-top:7.5pt;width:177.4pt;height:115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" fillcolor="white [3201]" stroked="f" strokeweight=".5pt">
                <v:textbox>
                  <w:txbxContent>
                    <w:p w14:paraId="3C4169D0" w14:textId="5CD7B276" w:rsidR="0042339E" w:rsidRDefault="002C1E2A">
                      <w:r>
                        <w:rPr>
                          <w:noProof/>
                        </w:rPr>
                        <w:drawing>
                          <wp:inline distT="0" distB="0" distL="0" distR="0" wp14:anchorId="59E6376D" wp14:editId="0AE4A12A">
                            <wp:extent cx="2091689" cy="1095375"/>
                            <wp:effectExtent l="0" t="0" r="444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artisticTexturizer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122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3499" cy="10963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872" w:rsidRPr="002C1E2A">
        <w:rPr>
          <w:rFonts w:ascii="Arial" w:hAnsi="Arial" w:cs="Arial"/>
          <w:sz w:val="10"/>
          <w:szCs w:val="10"/>
        </w:rPr>
        <w:br/>
      </w:r>
      <w:r w:rsidR="0042339E" w:rsidRPr="0089747C">
        <w:rPr>
          <w:rFonts w:ascii="Arial" w:hAnsi="Arial" w:cs="Arial"/>
          <w:color w:val="FFFFFF" w:themeColor="background1"/>
          <w:sz w:val="12"/>
          <w:szCs w:val="12"/>
        </w:rPr>
        <w:t>.</w:t>
      </w:r>
    </w:p>
    <w:p w14:paraId="498C2F12" w14:textId="3854AAC2" w:rsidR="0042339E" w:rsidRPr="0042339E" w:rsidRDefault="004316A4" w:rsidP="00D4599D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bCs/>
          <w:iCs/>
          <w:sz w:val="12"/>
          <w:szCs w:val="12"/>
        </w:rPr>
      </w:pPr>
      <w:r w:rsidRPr="004316A4">
        <w:rPr>
          <w:rFonts w:ascii="Arial" w:hAnsi="Arial" w:cs="Arial"/>
          <w:b/>
          <w:bCs/>
          <w:iCs/>
        </w:rPr>
        <w:t>Fluids and Creating Space</w:t>
      </w:r>
    </w:p>
    <w:p w14:paraId="6387F27D" w14:textId="29FF797D" w:rsidR="0042339E" w:rsidRPr="0042339E" w:rsidRDefault="004316A4" w:rsidP="002C44C0">
      <w:pPr>
        <w:pStyle w:val="NoSpacing"/>
        <w:rPr>
          <w:rFonts w:ascii="Arial" w:hAnsi="Arial" w:cs="Arial"/>
          <w:bCs/>
          <w:iCs/>
          <w:sz w:val="12"/>
          <w:szCs w:val="12"/>
        </w:rPr>
      </w:pPr>
      <w:r w:rsidRPr="004316A4">
        <w:rPr>
          <w:rFonts w:ascii="Arial" w:hAnsi="Arial" w:cs="Arial"/>
          <w:bCs/>
          <w:iCs/>
        </w:rPr>
        <w:t xml:space="preserve">Water is soft and yielding, but can carve through stone.  </w:t>
      </w:r>
    </w:p>
    <w:p w14:paraId="418D1A0B" w14:textId="12A20A32" w:rsidR="00071A6E" w:rsidRDefault="00D94E53" w:rsidP="002C44C0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human body is about 70% fluids</w:t>
      </w:r>
      <w:r w:rsidR="004316A4" w:rsidRPr="004316A4">
        <w:rPr>
          <w:rFonts w:ascii="Arial" w:hAnsi="Arial" w:cs="Arial"/>
          <w:bCs/>
          <w:iCs/>
        </w:rPr>
        <w:t xml:space="preserve">.  Fluids are in </w:t>
      </w:r>
      <w:r w:rsidR="00071A6E">
        <w:rPr>
          <w:rFonts w:ascii="Arial" w:hAnsi="Arial" w:cs="Arial"/>
          <w:bCs/>
          <w:iCs/>
        </w:rPr>
        <w:t xml:space="preserve">vessels and </w:t>
      </w:r>
      <w:r w:rsidR="004316A4" w:rsidRPr="004316A4">
        <w:rPr>
          <w:rFonts w:ascii="Arial" w:hAnsi="Arial" w:cs="Arial"/>
          <w:bCs/>
          <w:iCs/>
        </w:rPr>
        <w:t>tissues</w:t>
      </w:r>
      <w:r w:rsidR="00071A6E">
        <w:rPr>
          <w:rFonts w:ascii="Arial" w:hAnsi="Arial" w:cs="Arial"/>
          <w:bCs/>
          <w:iCs/>
        </w:rPr>
        <w:t>,</w:t>
      </w:r>
      <w:r w:rsidR="004316A4" w:rsidRPr="004316A4">
        <w:rPr>
          <w:rFonts w:ascii="Arial" w:hAnsi="Arial" w:cs="Arial"/>
          <w:bCs/>
          <w:iCs/>
        </w:rPr>
        <w:t xml:space="preserve"> </w:t>
      </w:r>
    </w:p>
    <w:p w14:paraId="0E9D530E" w14:textId="77777777" w:rsidR="00071A6E" w:rsidRDefault="004316A4" w:rsidP="002C44C0">
      <w:pPr>
        <w:pStyle w:val="NoSpacing"/>
        <w:rPr>
          <w:rFonts w:ascii="Arial" w:hAnsi="Arial" w:cs="Arial"/>
          <w:bCs/>
          <w:iCs/>
        </w:rPr>
      </w:pPr>
      <w:r w:rsidRPr="004316A4">
        <w:rPr>
          <w:rFonts w:ascii="Arial" w:hAnsi="Arial" w:cs="Arial"/>
          <w:bCs/>
          <w:iCs/>
        </w:rPr>
        <w:t xml:space="preserve">and surround every organ and structure, bringing oxygen and nutrients </w:t>
      </w:r>
    </w:p>
    <w:p w14:paraId="018D7F34" w14:textId="09F55C84" w:rsidR="004316A4" w:rsidRDefault="004316A4" w:rsidP="002C44C0">
      <w:pPr>
        <w:pStyle w:val="NoSpacing"/>
        <w:rPr>
          <w:rFonts w:ascii="Arial" w:hAnsi="Arial" w:cs="Arial"/>
          <w:bCs/>
          <w:iCs/>
        </w:rPr>
      </w:pPr>
      <w:r w:rsidRPr="004316A4">
        <w:rPr>
          <w:rFonts w:ascii="Arial" w:hAnsi="Arial" w:cs="Arial"/>
          <w:bCs/>
          <w:iCs/>
        </w:rPr>
        <w:t xml:space="preserve">and removing waste.  </w:t>
      </w:r>
    </w:p>
    <w:p w14:paraId="32A26B6C" w14:textId="101E1959" w:rsidR="0042339E" w:rsidRPr="0042339E" w:rsidRDefault="0042339E" w:rsidP="002C44C0">
      <w:pPr>
        <w:pStyle w:val="NoSpacing"/>
        <w:rPr>
          <w:rFonts w:ascii="Arial" w:hAnsi="Arial" w:cs="Arial"/>
          <w:bCs/>
          <w:iCs/>
          <w:sz w:val="12"/>
          <w:szCs w:val="12"/>
        </w:rPr>
      </w:pPr>
    </w:p>
    <w:p w14:paraId="447F5D0C" w14:textId="3F77AF39" w:rsidR="004D5671" w:rsidRPr="008C5CBF" w:rsidRDefault="004316A4" w:rsidP="002C44C0">
      <w:pPr>
        <w:pStyle w:val="NoSpacing"/>
        <w:rPr>
          <w:rFonts w:ascii="Arial" w:hAnsi="Arial" w:cs="Arial"/>
          <w:b/>
        </w:rPr>
      </w:pPr>
      <w:r w:rsidRPr="004316A4">
        <w:rPr>
          <w:rFonts w:ascii="Arial" w:hAnsi="Arial" w:cs="Arial"/>
          <w:bCs/>
          <w:iCs/>
        </w:rPr>
        <w:t xml:space="preserve">In Tai Chi, </w:t>
      </w:r>
      <w:r w:rsidR="00185443">
        <w:rPr>
          <w:rFonts w:ascii="Arial" w:hAnsi="Arial" w:cs="Arial"/>
          <w:bCs/>
          <w:iCs/>
        </w:rPr>
        <w:t>muscles and</w:t>
      </w:r>
      <w:r w:rsidRPr="004316A4">
        <w:rPr>
          <w:rFonts w:ascii="Arial" w:hAnsi="Arial" w:cs="Arial"/>
          <w:bCs/>
          <w:iCs/>
        </w:rPr>
        <w:t xml:space="preserve"> joints are “</w:t>
      </w:r>
      <w:r w:rsidRPr="00D94E53">
        <w:rPr>
          <w:rFonts w:ascii="Arial" w:hAnsi="Arial" w:cs="Arial"/>
          <w:b/>
          <w:bCs/>
          <w:iCs/>
        </w:rPr>
        <w:t>soft</w:t>
      </w:r>
      <w:r w:rsidRPr="004316A4">
        <w:rPr>
          <w:rFonts w:ascii="Arial" w:hAnsi="Arial" w:cs="Arial"/>
          <w:bCs/>
          <w:iCs/>
        </w:rPr>
        <w:t xml:space="preserve">” to allow </w:t>
      </w:r>
      <w:r w:rsidRPr="004316A4">
        <w:rPr>
          <w:rFonts w:ascii="Arial" w:hAnsi="Arial" w:cs="Arial"/>
          <w:b/>
          <w:bCs/>
          <w:iCs/>
        </w:rPr>
        <w:t>space</w:t>
      </w:r>
      <w:r w:rsidRPr="004316A4">
        <w:rPr>
          <w:rFonts w:ascii="Arial" w:hAnsi="Arial" w:cs="Arial"/>
          <w:bCs/>
          <w:iCs/>
        </w:rPr>
        <w:t xml:space="preserve"> for energy and fluids.</w:t>
      </w:r>
    </w:p>
    <w:p w14:paraId="32844775" w14:textId="6ED10D41" w:rsidR="0089747C" w:rsidRDefault="0089747C" w:rsidP="00071A6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A1D31BE" w14:textId="180E5A1A" w:rsidR="00B63FEE" w:rsidRDefault="00A166EF" w:rsidP="00D4599D">
      <w:pPr>
        <w:pStyle w:val="NoSpacing"/>
        <w:numPr>
          <w:ilvl w:val="0"/>
          <w:numId w:val="15"/>
        </w:num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E48B9A2" wp14:editId="5056BBE6">
                <wp:simplePos x="0" y="0"/>
                <wp:positionH relativeFrom="margin">
                  <wp:posOffset>301625</wp:posOffset>
                </wp:positionH>
                <wp:positionV relativeFrom="paragraph">
                  <wp:posOffset>2058035</wp:posOffset>
                </wp:positionV>
                <wp:extent cx="392430" cy="715010"/>
                <wp:effectExtent l="11430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23847">
                          <a:off x="0" y="0"/>
                          <a:ext cx="39243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E6CE1" w14:textId="5D59DC08" w:rsidR="00B00609" w:rsidRDefault="00B006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B0FD2" wp14:editId="4F7AE13A">
                                  <wp:extent cx="181481" cy="467273"/>
                                  <wp:effectExtent l="0" t="0" r="9525" b="0"/>
                                  <wp:docPr id="22" name="Picture 22" descr="Image result for footpr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otpr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10000" b="90000" l="4418" r="89960">
                                                        <a14:foregroundMark x1="12450" y1="37813" x2="12450" y2="37813"/>
                                                        <a14:foregroundMark x1="26506" y1="17813" x2="8835" y2="25625"/>
                                                        <a14:foregroundMark x1="8835" y1="25625" x2="4418" y2="40938"/>
                                                        <a14:foregroundMark x1="4418" y1="40938" x2="14458" y2="88125"/>
                                                        <a14:foregroundMark x1="14458" y1="88125" x2="34538" y2="86250"/>
                                                        <a14:foregroundMark x1="34538" y1="86250" x2="38554" y2="21875"/>
                                                        <a14:foregroundMark x1="38554" y1="21875" x2="30522" y2="25313"/>
                                                      </a14:backgroundRemoval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793" r="57822" b="45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98" cy="46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B9A2" id="Text Box 19" o:spid="_x0000_s1029" type="#_x0000_t202" style="position:absolute;left:0;text-align:left;margin-left:23.75pt;margin-top:162.05pt;width:30.9pt;height:56.3pt;rotation:-2486166fd;z-index:25192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" filled="f" stroked="f" strokeweight=".5pt">
                <v:textbox>
                  <w:txbxContent>
                    <w:p w14:paraId="5DAE6CE1" w14:textId="5D59DC08" w:rsidR="00B00609" w:rsidRDefault="00B00609">
                      <w:r>
                        <w:rPr>
                          <w:noProof/>
                        </w:rPr>
                        <w:drawing>
                          <wp:inline distT="0" distB="0" distL="0" distR="0" wp14:anchorId="5B5B0FD2" wp14:editId="4F7AE13A">
                            <wp:extent cx="181481" cy="467273"/>
                            <wp:effectExtent l="0" t="0" r="9525" b="0"/>
                            <wp:docPr id="22" name="Picture 22" descr="Image result for footpr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ootpri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ackgroundRemoval t="10000" b="90000" l="4418" r="89960">
                                                  <a14:foregroundMark x1="12450" y1="37813" x2="12450" y2="37813"/>
                                                  <a14:foregroundMark x1="26506" y1="17813" x2="8835" y2="25625"/>
                                                  <a14:foregroundMark x1="8835" y1="25625" x2="4418" y2="40938"/>
                                                  <a14:foregroundMark x1="4418" y1="40938" x2="14458" y2="88125"/>
                                                  <a14:foregroundMark x1="14458" y1="88125" x2="34538" y2="86250"/>
                                                  <a14:foregroundMark x1="34538" y1="86250" x2="38554" y2="21875"/>
                                                  <a14:foregroundMark x1="38554" y1="21875" x2="30522" y2="25313"/>
                                                </a14:backgroundRemoval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793" r="57822" b="45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898" cy="46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FE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0880316" wp14:editId="22E30899">
                <wp:simplePos x="0" y="0"/>
                <wp:positionH relativeFrom="margin">
                  <wp:align>left</wp:align>
                </wp:positionH>
                <wp:positionV relativeFrom="paragraph">
                  <wp:posOffset>659765</wp:posOffset>
                </wp:positionV>
                <wp:extent cx="1511935" cy="20510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F0253" w14:textId="57B6C59F" w:rsidR="00CB5FED" w:rsidRDefault="00CB5FED" w:rsidP="00CB5F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83FA7" wp14:editId="586AA472">
                                  <wp:extent cx="1769820" cy="786175"/>
                                  <wp:effectExtent l="0" t="3492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4831" t="6880" r="37875" b="4445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771295" cy="78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80316" id="Text Box 12" o:spid="_x0000_s1030" type="#_x0000_t202" style="position:absolute;left:0;text-align:left;margin-left:0;margin-top:51.95pt;width:119.05pt;height:161.5pt;z-index:251924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" fillcolor="white [3201]" stroked="f" strokeweight=".5pt">
                <v:textbox>
                  <w:txbxContent>
                    <w:p w14:paraId="481F0253" w14:textId="57B6C59F" w:rsidR="00CB5FED" w:rsidRDefault="00CB5FED" w:rsidP="00CB5F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C83FA7" wp14:editId="586AA472">
                            <wp:extent cx="1769820" cy="786175"/>
                            <wp:effectExtent l="0" t="3492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4831" t="6880" r="37875" b="4445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771295" cy="7868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B03" w:rsidRPr="0089747C">
        <w:rPr>
          <w:rFonts w:ascii="Arial" w:hAnsi="Arial" w:cs="Arial"/>
          <w:b/>
        </w:rPr>
        <w:t xml:space="preserve">Body Mechanics </w:t>
      </w: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2785"/>
        <w:gridCol w:w="2791"/>
        <w:gridCol w:w="2977"/>
        <w:gridCol w:w="2430"/>
      </w:tblGrid>
      <w:tr w:rsidR="008928B3" w14:paraId="19B905EC" w14:textId="77777777" w:rsidTr="00A166EF">
        <w:tc>
          <w:tcPr>
            <w:tcW w:w="2785" w:type="dxa"/>
            <w:tcBorders>
              <w:bottom w:val="nil"/>
            </w:tcBorders>
          </w:tcPr>
          <w:p w14:paraId="07B60244" w14:textId="77777777" w:rsidR="008928B3" w:rsidRDefault="008928B3" w:rsidP="008928B3">
            <w:pPr>
              <w:pStyle w:val="NoSpacing"/>
              <w:rPr>
                <w:rFonts w:ascii="Arial" w:hAnsi="Arial" w:cs="Arial"/>
              </w:rPr>
            </w:pPr>
            <w:r w:rsidRPr="00071A6E">
              <w:rPr>
                <w:rFonts w:ascii="Arial" w:hAnsi="Arial" w:cs="Arial"/>
              </w:rPr>
              <w:t>Feet</w:t>
            </w:r>
            <w:r>
              <w:rPr>
                <w:rFonts w:ascii="Arial" w:hAnsi="Arial" w:cs="Arial"/>
              </w:rPr>
              <w:t xml:space="preserve"> are hip width apart with toes pointing forward.</w:t>
            </w:r>
          </w:p>
          <w:p w14:paraId="736609A1" w14:textId="5E926044" w:rsidR="008928B3" w:rsidRPr="00A166EF" w:rsidRDefault="00893B18" w:rsidP="0010528A">
            <w:pPr>
              <w:pStyle w:val="NoSpacing"/>
              <w:rPr>
                <w:rFonts w:ascii="Arial" w:hAnsi="Arial" w:cs="Arial"/>
              </w:rPr>
            </w:pPr>
            <w:r w:rsidRPr="00A166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176C3F45" wp14:editId="4422D098">
                      <wp:simplePos x="0" y="0"/>
                      <wp:positionH relativeFrom="column">
                        <wp:posOffset>740898</wp:posOffset>
                      </wp:positionH>
                      <wp:positionV relativeFrom="paragraph">
                        <wp:posOffset>214386</wp:posOffset>
                      </wp:positionV>
                      <wp:extent cx="444500" cy="59182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591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5C670" w14:textId="5ACBA26C" w:rsidR="00CB5FED" w:rsidRDefault="00CB5F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22E5FF" wp14:editId="5DF9E4B9">
                                        <wp:extent cx="175846" cy="452226"/>
                                        <wp:effectExtent l="0" t="0" r="0" b="5080"/>
                                        <wp:docPr id="32" name="Picture 32" descr="Image result for footpri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footpri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duotone>
                                                    <a:prstClr val="black"/>
                                                    <a:srgbClr val="D9C3A5">
                                                      <a:tint val="50000"/>
                                                      <a:satMod val="18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7">
                                                          <a14:imgEffect>
                                                            <a14:backgroundRemoval t="10000" b="90000" l="4418" r="89960">
                                                              <a14:foregroundMark x1="12450" y1="37813" x2="12450" y2="37813"/>
                                                              <a14:foregroundMark x1="26506" y1="17813" x2="8835" y2="25625"/>
                                                              <a14:foregroundMark x1="8835" y1="25625" x2="4418" y2="40938"/>
                                                              <a14:foregroundMark x1="4418" y1="40938" x2="14458" y2="88125"/>
                                                              <a14:foregroundMark x1="14458" y1="88125" x2="34538" y2="86250"/>
                                                              <a14:foregroundMark x1="34538" y1="86250" x2="38554" y2="21875"/>
                                                              <a14:foregroundMark x1="38554" y1="21875" x2="30522" y2="25313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793" r="57822" b="4577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78048" cy="457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6C3F45" id="Text Box 16" o:spid="_x0000_s1031" type="#_x0000_t202" style="position:absolute;margin-left:58.35pt;margin-top:16.9pt;width:35pt;height:46.6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" filled="f" stroked="f" strokeweight=".5pt">
                      <v:textbox>
                        <w:txbxContent>
                          <w:p w14:paraId="1DC5C670" w14:textId="5ACBA26C" w:rsidR="00CB5FED" w:rsidRDefault="00CB5F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2E5FF" wp14:editId="5DF9E4B9">
                                  <wp:extent cx="175846" cy="452226"/>
                                  <wp:effectExtent l="0" t="0" r="0" b="5080"/>
                                  <wp:docPr id="32" name="Picture 32" descr="Image result for footpr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otpr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10000" b="90000" l="4418" r="89960">
                                                        <a14:foregroundMark x1="12450" y1="37813" x2="12450" y2="37813"/>
                                                        <a14:foregroundMark x1="26506" y1="17813" x2="8835" y2="25625"/>
                                                        <a14:foregroundMark x1="8835" y1="25625" x2="4418" y2="40938"/>
                                                        <a14:foregroundMark x1="4418" y1="40938" x2="14458" y2="88125"/>
                                                        <a14:foregroundMark x1="14458" y1="88125" x2="34538" y2="86250"/>
                                                        <a14:foregroundMark x1="34538" y1="86250" x2="38554" y2="21875"/>
                                                        <a14:foregroundMark x1="38554" y1="21875" x2="30522" y2="25313"/>
                                                      </a14:backgroundRemoval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793" r="57822" b="457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8048" cy="457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6EF" w:rsidRPr="00A166EF">
              <w:rPr>
                <w:rFonts w:ascii="Arial" w:hAnsi="Arial" w:cs="Arial"/>
              </w:rPr>
              <w:t>Or</w:t>
            </w:r>
            <w:r w:rsidR="00A166EF">
              <w:rPr>
                <w:rFonts w:ascii="Arial" w:hAnsi="Arial" w:cs="Arial"/>
              </w:rPr>
              <w:t xml:space="preserve"> in bow stance (below)</w:t>
            </w:r>
          </w:p>
        </w:tc>
        <w:tc>
          <w:tcPr>
            <w:tcW w:w="2791" w:type="dxa"/>
            <w:tcBorders>
              <w:bottom w:val="nil"/>
            </w:tcBorders>
          </w:tcPr>
          <w:p w14:paraId="2C8C53C9" w14:textId="6D28CEAA" w:rsidR="008928B3" w:rsidRPr="008928B3" w:rsidRDefault="008928B3" w:rsidP="0010528A">
            <w:pPr>
              <w:pStyle w:val="NoSpacing"/>
              <w:rPr>
                <w:rFonts w:ascii="Arial" w:hAnsi="Arial" w:cs="Arial"/>
              </w:rPr>
            </w:pPr>
            <w:r w:rsidRPr="002C44C0">
              <w:rPr>
                <w:rFonts w:ascii="Arial" w:hAnsi="Arial" w:cs="Arial"/>
              </w:rPr>
              <w:t>Joints are “soft” not stiff.  Body sinks slightly.</w:t>
            </w:r>
          </w:p>
        </w:tc>
        <w:tc>
          <w:tcPr>
            <w:tcW w:w="2977" w:type="dxa"/>
            <w:tcBorders>
              <w:bottom w:val="nil"/>
            </w:tcBorders>
          </w:tcPr>
          <w:p w14:paraId="1E771EF6" w14:textId="15130B71" w:rsidR="008928B3" w:rsidRDefault="00F5417D" w:rsidP="001052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5C10AE2" wp14:editId="2B906361">
                      <wp:simplePos x="0" y="0"/>
                      <wp:positionH relativeFrom="column">
                        <wp:posOffset>798014</wp:posOffset>
                      </wp:positionH>
                      <wp:positionV relativeFrom="paragraph">
                        <wp:posOffset>598170</wp:posOffset>
                      </wp:positionV>
                      <wp:extent cx="816428" cy="1850571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428" cy="18505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9596E" w14:textId="30FEA223" w:rsidR="00F5417D" w:rsidRDefault="00F541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EEF2F" wp14:editId="475AFB6C">
                                        <wp:extent cx="642257" cy="1774264"/>
                                        <wp:effectExtent l="0" t="0" r="5715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3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2257" cy="1774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10AE2" id="Text Box 40" o:spid="_x0000_s1032" type="#_x0000_t202" style="position:absolute;margin-left:62.85pt;margin-top:47.1pt;width:64.3pt;height:145.7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qvMQIAAFo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" filled="f" stroked="f" strokeweight=".5pt">
                      <v:textbox>
                        <w:txbxContent>
                          <w:p w14:paraId="3899596E" w14:textId="30FEA223" w:rsidR="00F5417D" w:rsidRDefault="00F541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EEF2F" wp14:editId="475AFB6C">
                                  <wp:extent cx="642257" cy="1774264"/>
                                  <wp:effectExtent l="0" t="0" r="571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257" cy="177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4F7D43F6" wp14:editId="4C0F828C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461827</wp:posOffset>
                      </wp:positionV>
                      <wp:extent cx="903515" cy="203009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515" cy="2030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01200" w14:textId="029B8A40" w:rsidR="00803ACE" w:rsidRDefault="00803ACE" w:rsidP="007B0A64">
                                  <w:pPr>
                                    <w:jc w:val="center"/>
                                  </w:pPr>
                                  <w:r w:rsidRPr="005344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7CA868" wp14:editId="529A8355">
                                        <wp:extent cx="881743" cy="1983505"/>
                                        <wp:effectExtent l="0" t="0" r="0" b="0"/>
                                        <wp:docPr id="38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05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7">
                                                          <a14:imgEffect>
                                                            <a14:backgroundRemoval t="260" b="98961" l="2000" r="96667">
                                                              <a14:backgroundMark x1="82000" y1="20779" x2="82000" y2="20779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1946" cy="1983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7D43F6" id="Text Box 25" o:spid="_x0000_s1033" type="#_x0000_t202" style="position:absolute;margin-left:-8.35pt;margin-top:36.35pt;width:71.15pt;height:159.85pt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" filled="f" stroked="f" strokeweight=".5pt">
                      <v:textbox>
                        <w:txbxContent>
                          <w:p w14:paraId="41801200" w14:textId="029B8A40" w:rsidR="00803ACE" w:rsidRDefault="00803ACE" w:rsidP="007B0A64">
                            <w:pPr>
                              <w:jc w:val="center"/>
                            </w:pPr>
                            <w:r w:rsidRPr="00534459">
                              <w:rPr>
                                <w:noProof/>
                              </w:rPr>
                              <w:drawing>
                                <wp:inline distT="0" distB="0" distL="0" distR="0" wp14:anchorId="0D7CA868" wp14:editId="529A8355">
                                  <wp:extent cx="881743" cy="1983505"/>
                                  <wp:effectExtent l="0" t="0" r="0" b="0"/>
                                  <wp:docPr id="3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5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backgroundRemoval t="260" b="98961" l="2000" r="96667">
                                                        <a14:backgroundMark x1="82000" y1="20779" x2="82000" y2="20779"/>
                                                      </a14:backgroundRemoval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946" cy="1983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8B3">
              <w:rPr>
                <w:rFonts w:ascii="Arial" w:hAnsi="Arial" w:cs="Arial"/>
              </w:rPr>
              <w:t xml:space="preserve">Think of your tailbone having an anchor pulling down.  </w:t>
            </w:r>
          </w:p>
        </w:tc>
        <w:tc>
          <w:tcPr>
            <w:tcW w:w="2430" w:type="dxa"/>
            <w:tcBorders>
              <w:bottom w:val="nil"/>
            </w:tcBorders>
          </w:tcPr>
          <w:p w14:paraId="133D9094" w14:textId="77777777" w:rsidR="008928B3" w:rsidRPr="00533CBD" w:rsidRDefault="008928B3" w:rsidP="008928B3">
            <w:pPr>
              <w:pStyle w:val="NoSpacing"/>
              <w:ind w:right="175"/>
              <w:rPr>
                <w:rFonts w:ascii="Arial Narrow" w:hAnsi="Arial Narrow"/>
              </w:rPr>
            </w:pPr>
            <w:r w:rsidRPr="00533CBD">
              <w:rPr>
                <w:rFonts w:ascii="Arial" w:hAnsi="Arial" w:cs="Arial"/>
              </w:rPr>
              <w:t xml:space="preserve">When you bend your knees, your knees </w:t>
            </w:r>
          </w:p>
          <w:p w14:paraId="5AEB8E25" w14:textId="10B2F700" w:rsidR="008928B3" w:rsidRPr="008928B3" w:rsidRDefault="008928B3" w:rsidP="008928B3">
            <w:pPr>
              <w:pStyle w:val="NoSpacing"/>
              <w:ind w:right="175"/>
              <w:rPr>
                <w:rFonts w:ascii="Arial Narrow" w:hAnsi="Arial Narrow"/>
              </w:rPr>
            </w:pPr>
            <w:r>
              <w:rPr>
                <w:rFonts w:ascii="Arial" w:hAnsi="Arial" w:cs="Arial"/>
              </w:rPr>
              <w:t>should not extend past your toes.</w:t>
            </w:r>
          </w:p>
        </w:tc>
      </w:tr>
      <w:tr w:rsidR="008928B3" w14:paraId="41CE9360" w14:textId="77777777" w:rsidTr="00A166EF">
        <w:tc>
          <w:tcPr>
            <w:tcW w:w="2785" w:type="dxa"/>
            <w:tcBorders>
              <w:top w:val="nil"/>
            </w:tcBorders>
          </w:tcPr>
          <w:p w14:paraId="6A24F876" w14:textId="7994DA94" w:rsidR="00803ACE" w:rsidRDefault="001A1E46" w:rsidP="001052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F357C6E" wp14:editId="0F6085E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109855</wp:posOffset>
                      </wp:positionV>
                      <wp:extent cx="409575" cy="59182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91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79780" w14:textId="3AADBE96" w:rsidR="00CB5FED" w:rsidRDefault="00CB5F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755623" wp14:editId="3D4835FA">
                                        <wp:extent cx="181481" cy="467273"/>
                                        <wp:effectExtent l="0" t="0" r="9525" b="0"/>
                                        <wp:docPr id="45" name="Picture 45" descr="Image result for footpri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footpri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duotone>
                                                    <a:prstClr val="black"/>
                                                    <a:srgbClr val="D9C3A5">
                                                      <a:tint val="50000"/>
                                                      <a:satMod val="18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7">
                                                          <a14:imgEffect>
                                                            <a14:backgroundRemoval t="10000" b="90000" l="4418" r="89960">
                                                              <a14:foregroundMark x1="12450" y1="37813" x2="12450" y2="37813"/>
                                                              <a14:foregroundMark x1="26506" y1="17813" x2="8835" y2="25625"/>
                                                              <a14:foregroundMark x1="8835" y1="25625" x2="4418" y2="40938"/>
                                                              <a14:foregroundMark x1="4418" y1="40938" x2="14458" y2="88125"/>
                                                              <a14:foregroundMark x1="14458" y1="88125" x2="34538" y2="86250"/>
                                                              <a14:foregroundMark x1="34538" y1="86250" x2="38554" y2="21875"/>
                                                              <a14:foregroundMark x1="38554" y1="21875" x2="30522" y2="25313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793" r="57822" b="457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98" cy="468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357C6E" id="Text Box 15" o:spid="_x0000_s1034" type="#_x0000_t202" style="position:absolute;margin-left:22.3pt;margin-top:-8.65pt;width:32.25pt;height:46.6pt;z-index:2519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" filled="f" stroked="f" strokeweight=".5pt">
                      <v:textbox>
                        <w:txbxContent>
                          <w:p w14:paraId="22579780" w14:textId="3AADBE96" w:rsidR="00CB5FED" w:rsidRDefault="00CB5F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55623" wp14:editId="3D4835FA">
                                  <wp:extent cx="181481" cy="467273"/>
                                  <wp:effectExtent l="0" t="0" r="9525" b="0"/>
                                  <wp:docPr id="45" name="Picture 45" descr="Image result for footpr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otpr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10000" b="90000" l="4418" r="89960">
                                                        <a14:foregroundMark x1="12450" y1="37813" x2="12450" y2="37813"/>
                                                        <a14:foregroundMark x1="26506" y1="17813" x2="8835" y2="25625"/>
                                                        <a14:foregroundMark x1="8835" y1="25625" x2="4418" y2="40938"/>
                                                        <a14:foregroundMark x1="4418" y1="40938" x2="14458" y2="88125"/>
                                                        <a14:foregroundMark x1="14458" y1="88125" x2="34538" y2="86250"/>
                                                        <a14:foregroundMark x1="34538" y1="86250" x2="38554" y2="21875"/>
                                                        <a14:foregroundMark x1="38554" y1="21875" x2="30522" y2="25313"/>
                                                      </a14:backgroundRemoval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793" r="57822" b="45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98" cy="46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6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070D4F4" wp14:editId="38917F33">
                      <wp:simplePos x="0" y="0"/>
                      <wp:positionH relativeFrom="column">
                        <wp:posOffset>765273</wp:posOffset>
                      </wp:positionH>
                      <wp:positionV relativeFrom="paragraph">
                        <wp:posOffset>876251</wp:posOffset>
                      </wp:positionV>
                      <wp:extent cx="574430" cy="879231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430" cy="8792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C05A5" w14:textId="0F50B627" w:rsidR="00B00609" w:rsidRDefault="00B0060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89E42" wp14:editId="168C0446">
                                        <wp:extent cx="175846" cy="452226"/>
                                        <wp:effectExtent l="0" t="0" r="0" b="5080"/>
                                        <wp:docPr id="42" name="Picture 42" descr="Image result for footpri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footpri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duotone>
                                                    <a:prstClr val="black"/>
                                                    <a:srgbClr val="D9C3A5">
                                                      <a:tint val="50000"/>
                                                      <a:satMod val="18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7">
                                                          <a14:imgEffect>
                                                            <a14:backgroundRemoval t="10000" b="90000" l="4418" r="89960">
                                                              <a14:foregroundMark x1="12450" y1="37813" x2="12450" y2="37813"/>
                                                              <a14:foregroundMark x1="26506" y1="17813" x2="8835" y2="25625"/>
                                                              <a14:foregroundMark x1="8835" y1="25625" x2="4418" y2="40938"/>
                                                              <a14:foregroundMark x1="4418" y1="40938" x2="14458" y2="88125"/>
                                                              <a14:foregroundMark x1="14458" y1="88125" x2="34538" y2="86250"/>
                                                              <a14:foregroundMark x1="34538" y1="86250" x2="38554" y2="21875"/>
                                                              <a14:foregroundMark x1="38554" y1="21875" x2="30522" y2="25313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793" r="57822" b="4577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78048" cy="457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0D4F4" id="Text Box 21" o:spid="_x0000_s1035" type="#_x0000_t202" style="position:absolute;margin-left:60.25pt;margin-top:69pt;width:45.25pt;height:69.2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" filled="f" stroked="f" strokeweight=".5pt">
                      <v:textbox>
                        <w:txbxContent>
                          <w:p w14:paraId="3CDC05A5" w14:textId="0F50B627" w:rsidR="00B00609" w:rsidRDefault="00B006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89E42" wp14:editId="168C0446">
                                  <wp:extent cx="175846" cy="452226"/>
                                  <wp:effectExtent l="0" t="0" r="0" b="5080"/>
                                  <wp:docPr id="42" name="Picture 42" descr="Image result for footpr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otpr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10000" b="90000" l="4418" r="89960">
                                                        <a14:foregroundMark x1="12450" y1="37813" x2="12450" y2="37813"/>
                                                        <a14:foregroundMark x1="26506" y1="17813" x2="8835" y2="25625"/>
                                                        <a14:foregroundMark x1="8835" y1="25625" x2="4418" y2="40938"/>
                                                        <a14:foregroundMark x1="4418" y1="40938" x2="14458" y2="88125"/>
                                                        <a14:foregroundMark x1="14458" y1="88125" x2="34538" y2="86250"/>
                                                        <a14:foregroundMark x1="34538" y1="86250" x2="38554" y2="21875"/>
                                                        <a14:foregroundMark x1="38554" y1="21875" x2="30522" y2="25313"/>
                                                      </a14:backgroundRemoval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793" r="57822" b="457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8048" cy="457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3FC92446" wp14:editId="3D9014F6">
                      <wp:simplePos x="0" y="0"/>
                      <wp:positionH relativeFrom="column">
                        <wp:posOffset>680811</wp:posOffset>
                      </wp:positionH>
                      <wp:positionV relativeFrom="paragraph">
                        <wp:posOffset>750660</wp:posOffset>
                      </wp:positionV>
                      <wp:extent cx="489585" cy="76708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767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52091" w14:textId="5EEE2332" w:rsidR="007109E4" w:rsidRDefault="007109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2446" id="Text Box 36" o:spid="_x0000_s1036" type="#_x0000_t202" style="position:absolute;margin-left:53.6pt;margin-top:59.1pt;width:38.55pt;height:60.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" filled="f" stroked="f" strokeweight=".5pt">
                      <v:textbox>
                        <w:txbxContent>
                          <w:p w14:paraId="57D52091" w14:textId="5EEE2332" w:rsidR="007109E4" w:rsidRDefault="007109E4"/>
                        </w:txbxContent>
                      </v:textbox>
                    </v:shape>
                  </w:pict>
                </mc:Fallback>
              </mc:AlternateContent>
            </w:r>
            <w:r w:rsidR="007109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06219628" wp14:editId="2D7DFF9C">
                      <wp:simplePos x="0" y="0"/>
                      <wp:positionH relativeFrom="margin">
                        <wp:posOffset>-63863</wp:posOffset>
                      </wp:positionH>
                      <wp:positionV relativeFrom="paragraph">
                        <wp:posOffset>742406</wp:posOffset>
                      </wp:positionV>
                      <wp:extent cx="500743" cy="892629"/>
                      <wp:effectExtent l="0" t="0" r="0" b="31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743" cy="8926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CF616" w14:textId="0E8E6212" w:rsidR="00021C04" w:rsidRDefault="00021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9628" id="Text Box 34" o:spid="_x0000_s1037" type="#_x0000_t202" style="position:absolute;margin-left:-5.05pt;margin-top:58.45pt;width:39.45pt;height:70.3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PMQIAAFo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" filled="f" stroked="f" strokeweight=".5pt">
                      <v:textbox>
                        <w:txbxContent>
                          <w:p w14:paraId="3F7CF616" w14:textId="0E8E6212" w:rsidR="00021C04" w:rsidRDefault="00021C0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791" w:type="dxa"/>
            <w:tcBorders>
              <w:top w:val="nil"/>
            </w:tcBorders>
          </w:tcPr>
          <w:p w14:paraId="275CBCE2" w14:textId="2E05D0F8" w:rsidR="008928B3" w:rsidRDefault="007B0A64" w:rsidP="001052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73BFBED" wp14:editId="074DFF2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22580</wp:posOffset>
                      </wp:positionV>
                      <wp:extent cx="1403985" cy="2030095"/>
                      <wp:effectExtent l="0" t="0" r="5715" b="825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2030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67A84" w14:textId="6C901C06" w:rsidR="00803ACE" w:rsidRDefault="00803AC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90020C" wp14:editId="43078A93">
                                        <wp:extent cx="1119722" cy="1899557"/>
                                        <wp:effectExtent l="0" t="0" r="4445" b="5715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657" r="361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8786" cy="1914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FBED" id="Text Box 26" o:spid="_x0000_s1038" type="#_x0000_t202" style="position:absolute;margin-left:3.15pt;margin-top:-25.4pt;width:110.55pt;height:159.85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" fillcolor="white [3201]" stroked="f" strokeweight=".5pt">
                      <v:textbox>
                        <w:txbxContent>
                          <w:p w14:paraId="58A67A84" w14:textId="6C901C06" w:rsidR="00803ACE" w:rsidRDefault="00803A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0020C" wp14:editId="43078A93">
                                  <wp:extent cx="1119722" cy="1899557"/>
                                  <wp:effectExtent l="0" t="0" r="4445" b="571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57" r="36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786" cy="1914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</w:tcBorders>
          </w:tcPr>
          <w:p w14:paraId="2BC6E0CD" w14:textId="16AAA533" w:rsidR="008928B3" w:rsidRDefault="00F5417D" w:rsidP="00803AC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58B06A5" wp14:editId="1447716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186690</wp:posOffset>
                      </wp:positionV>
                      <wp:extent cx="750570" cy="31559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570" cy="315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13B932" w14:textId="7497B07E" w:rsidR="00F5417D" w:rsidRPr="00F5417D" w:rsidRDefault="00F5417D" w:rsidP="00F5417D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F5417D">
                                    <w:rPr>
                                      <w:rFonts w:ascii="Britannic Bold" w:hAnsi="Britannic Bold"/>
                                      <w:color w:val="C00000"/>
                                      <w:sz w:val="28"/>
                                      <w:szCs w:val="28"/>
                                    </w:rPr>
                                    <w:t>N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B06A5" id="Text Box 46" o:spid="_x0000_s1039" type="#_x0000_t202" style="position:absolute;left:0;text-align:left;margin-left:62.8pt;margin-top:-14.7pt;width:59.1pt;height:24.8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" filled="f" stroked="f" strokeweight=".5pt">
                      <v:textbox>
                        <w:txbxContent>
                          <w:p w14:paraId="5A13B932" w14:textId="7497B07E" w:rsidR="00F5417D" w:rsidRPr="00F5417D" w:rsidRDefault="00F5417D" w:rsidP="00F5417D">
                            <w:pPr>
                              <w:jc w:val="center"/>
                              <w:rPr>
                                <w:rFonts w:ascii="Britannic Bold" w:hAnsi="Britannic 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5417D">
                              <w:rPr>
                                <w:rFonts w:ascii="Britannic Bold" w:hAnsi="Britannic Bold"/>
                                <w:color w:val="C00000"/>
                                <w:sz w:val="28"/>
                                <w:szCs w:val="28"/>
                              </w:rPr>
                              <w:t>N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6720CF9E" wp14:editId="6F881420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946150</wp:posOffset>
                      </wp:positionV>
                      <wp:extent cx="151856" cy="81643"/>
                      <wp:effectExtent l="0" t="0" r="19685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56" cy="81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808BD" id="Rectangle 44" o:spid="_x0000_s1026" style="position:absolute;margin-left:106.55pt;margin-top:74.5pt;width:11.95pt;height:6.4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" fillcolor="white [3212]" strokecolor="white [3212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50D9145" wp14:editId="7835E28C">
                      <wp:simplePos x="0" y="0"/>
                      <wp:positionH relativeFrom="column">
                        <wp:posOffset>939085</wp:posOffset>
                      </wp:positionH>
                      <wp:positionV relativeFrom="paragraph">
                        <wp:posOffset>597970</wp:posOffset>
                      </wp:positionV>
                      <wp:extent cx="200322" cy="63700"/>
                      <wp:effectExtent l="68263" t="26987" r="77787" b="20638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27463">
                                <a:off x="0" y="0"/>
                                <a:ext cx="200322" cy="6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9D819" id="Rectangle 43" o:spid="_x0000_s1026" style="position:absolute;margin-left:73.95pt;margin-top:47.1pt;width:15.75pt;height:5pt;rotation:3416024fd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7B0A64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596F3FE6" wp14:editId="0A04E252">
                      <wp:simplePos x="0" y="0"/>
                      <wp:positionH relativeFrom="column">
                        <wp:posOffset>133531</wp:posOffset>
                      </wp:positionH>
                      <wp:positionV relativeFrom="paragraph">
                        <wp:posOffset>796925</wp:posOffset>
                      </wp:positionV>
                      <wp:extent cx="125095" cy="293370"/>
                      <wp:effectExtent l="19050" t="0" r="46355" b="30480"/>
                      <wp:wrapNone/>
                      <wp:docPr id="30" name="Arrow: Dow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29337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51E7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0" o:spid="_x0000_s1026" type="#_x0000_t67" style="position:absolute;margin-left:10.5pt;margin-top:62.75pt;width:9.85pt;height:23.1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" adj="16995" fillcolor="#d8d8d8 [2732]" strokecolor="#c00000" strokeweight="1pt"/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nil"/>
            </w:tcBorders>
          </w:tcPr>
          <w:p w14:paraId="07AAE2E1" w14:textId="13F07972" w:rsidR="008928B3" w:rsidRDefault="008928B3" w:rsidP="00803AC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B6FB6A0" wp14:editId="1C064FD7">
                  <wp:extent cx="805543" cy="147408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715" cy="148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2A08A" w14:textId="3A8C068D" w:rsidR="008928B3" w:rsidRPr="0079041E" w:rsidRDefault="002C1E2A" w:rsidP="00F5417D">
      <w:pPr>
        <w:pStyle w:val="NoSpacing"/>
        <w:jc w:val="center"/>
        <w:rPr>
          <w:rFonts w:ascii="Arial" w:hAnsi="Arial" w:cs="Arial"/>
          <w:sz w:val="12"/>
          <w:szCs w:val="12"/>
        </w:rPr>
      </w:pPr>
      <w:r w:rsidRPr="00071A6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09BD0A3" wp14:editId="5563ECD6">
                <wp:simplePos x="0" y="0"/>
                <wp:positionH relativeFrom="page">
                  <wp:posOffset>2252980</wp:posOffset>
                </wp:positionH>
                <wp:positionV relativeFrom="paragraph">
                  <wp:posOffset>1905</wp:posOffset>
                </wp:positionV>
                <wp:extent cx="2138680" cy="5765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A71F4" w14:textId="2F6DD06D" w:rsidR="00803ACE" w:rsidRPr="00803ACE" w:rsidRDefault="00803ACE" w:rsidP="00803AC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03AC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mage from </w:t>
                            </w:r>
                            <w:hyperlink r:id="rId33" w:history="1">
                              <w:r w:rsidR="007B0A64" w:rsidRPr="00BE1B76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brisbanechentaichi.weebly.com/skill-knowledge.html</w:t>
                              </w:r>
                            </w:hyperlink>
                            <w:r w:rsidRPr="00803AC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used with per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D0A3" id="Text Box 20" o:spid="_x0000_s1040" type="#_x0000_t202" style="position:absolute;left:0;text-align:left;margin-left:177.4pt;margin-top:.15pt;width:168.4pt;height:45.4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VsNgIAAGk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" filled="f" stroked="f" strokeweight=".5pt">
                <v:textbox>
                  <w:txbxContent>
                    <w:p w14:paraId="7D3A71F4" w14:textId="2F6DD06D" w:rsidR="00803ACE" w:rsidRPr="00803ACE" w:rsidRDefault="00803ACE" w:rsidP="00803AC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03AC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mage from </w:t>
                      </w:r>
                      <w:hyperlink r:id="rId34" w:history="1">
                        <w:r w:rsidR="007B0A64" w:rsidRPr="00BE1B76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brisbanechentaichi.weebly.com/skill-knowledge.html</w:t>
                        </w:r>
                      </w:hyperlink>
                      <w:r w:rsidRPr="00803AC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used with permis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AE441" w14:textId="148CB10C" w:rsidR="00CB0D97" w:rsidRPr="00014C11" w:rsidRDefault="00A43AB6" w:rsidP="00014C1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43AB6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lastRenderedPageBreak/>
        <w:t xml:space="preserve"> </w:t>
      </w:r>
      <w:r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The Eig</w:t>
      </w:r>
      <w:bookmarkStart w:id="0" w:name="_GoBack"/>
      <w:bookmarkEnd w:id="0"/>
      <w:r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ht Active Ingredients Tai Chi</w:t>
      </w:r>
      <w:r w:rsidR="00CB0D97" w:rsidRPr="00A43AB6">
        <w:rPr>
          <w:rFonts w:ascii="Arial" w:hAnsi="Arial" w:cs="Arial"/>
          <w:b/>
          <w:color w:val="0070C0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B0D97" w:rsidRPr="00014C11">
        <w:rPr>
          <w:rFonts w:ascii="Arial" w:hAnsi="Arial" w:cs="Arial"/>
          <w:sz w:val="28"/>
          <w:szCs w:val="28"/>
        </w:rPr>
        <w:t xml:space="preserve">(Wayne &amp; </w:t>
      </w:r>
      <w:proofErr w:type="spellStart"/>
      <w:r w:rsidR="00CB0D97" w:rsidRPr="00014C11">
        <w:rPr>
          <w:rFonts w:ascii="Arial" w:hAnsi="Arial" w:cs="Arial"/>
          <w:sz w:val="28"/>
          <w:szCs w:val="28"/>
        </w:rPr>
        <w:t>Fuerst</w:t>
      </w:r>
      <w:proofErr w:type="spellEnd"/>
      <w:r w:rsidR="00CB0D97" w:rsidRPr="00014C11">
        <w:rPr>
          <w:rFonts w:ascii="Arial" w:hAnsi="Arial" w:cs="Arial"/>
          <w:sz w:val="28"/>
          <w:szCs w:val="28"/>
        </w:rPr>
        <w:t>, 2013)</w:t>
      </w:r>
      <w:r w:rsidR="00014C11" w:rsidRPr="00014C11">
        <w:rPr>
          <w:rFonts w:ascii="Arial" w:hAnsi="Arial" w:cs="Arial"/>
          <w:sz w:val="28"/>
          <w:szCs w:val="28"/>
        </w:rPr>
        <w:br/>
      </w:r>
    </w:p>
    <w:p w14:paraId="32E4236C" w14:textId="315252A9" w:rsidR="00CB0D97" w:rsidRDefault="00CB0D97" w:rsidP="004D5671">
      <w:pPr>
        <w:pStyle w:val="NoSpacing"/>
        <w:rPr>
          <w:rFonts w:ascii="Arial" w:hAnsi="Arial" w:cs="Arial"/>
          <w:sz w:val="24"/>
          <w:szCs w:val="24"/>
        </w:rPr>
      </w:pPr>
    </w:p>
    <w:p w14:paraId="727507D4" w14:textId="20A3A1DD" w:rsidR="002B11FA" w:rsidRDefault="002C44C0" w:rsidP="00CB0D97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43AB6">
        <w:rPr>
          <w:rFonts w:ascii="Arial" w:hAnsi="Arial" w:cs="Arial"/>
          <w:b/>
          <w:noProof/>
          <w:color w:val="0060A8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C7EA927" wp14:editId="572549C0">
                <wp:simplePos x="0" y="0"/>
                <wp:positionH relativeFrom="column">
                  <wp:posOffset>3914140</wp:posOffset>
                </wp:positionH>
                <wp:positionV relativeFrom="paragraph">
                  <wp:posOffset>-37465</wp:posOffset>
                </wp:positionV>
                <wp:extent cx="1966595" cy="13277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2EB3" w14:textId="39E8BC82" w:rsidR="00014C11" w:rsidRDefault="00014C11">
                            <w:r w:rsidRPr="00534459">
                              <w:rPr>
                                <w:noProof/>
                              </w:rPr>
                              <w:drawing>
                                <wp:inline distT="0" distB="0" distL="0" distR="0" wp14:anchorId="3094A6B0" wp14:editId="73D03C8A">
                                  <wp:extent cx="1567298" cy="1095029"/>
                                  <wp:effectExtent l="114300" t="114300" r="52070" b="48260"/>
                                  <wp:docPr id="4165" name="Content Placeholder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832" cy="109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50800" dist="38100" dir="13500000" algn="b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A927" id="Text Box 6" o:spid="_x0000_s1041" type="#_x0000_t202" style="position:absolute;left:0;text-align:left;margin-left:308.2pt;margin-top:-2.95pt;width:154.85pt;height:104.5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" filled="f" stroked="f" strokeweight=".5pt">
                <v:textbox>
                  <w:txbxContent>
                    <w:p w14:paraId="21EE2EB3" w14:textId="39E8BC82" w:rsidR="00014C11" w:rsidRDefault="00014C11">
                      <w:r w:rsidRPr="00534459">
                        <w:rPr>
                          <w:noProof/>
                        </w:rPr>
                        <w:drawing>
                          <wp:inline distT="0" distB="0" distL="0" distR="0" wp14:anchorId="3094A6B0" wp14:editId="73D03C8A">
                            <wp:extent cx="1567298" cy="1095029"/>
                            <wp:effectExtent l="114300" t="114300" r="52070" b="48260"/>
                            <wp:docPr id="4165" name="Content Placeholder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3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832" cy="10954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38100" dir="13500000" algn="b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3AB6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wareness</w:t>
      </w:r>
      <w:r w:rsidR="00A43AB6" w:rsidRPr="00A43AB6">
        <w:rPr>
          <w:rFonts w:ascii="Arial" w:hAnsi="Arial" w:cs="Arial"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="002B11FA">
        <w:rPr>
          <w:rFonts w:ascii="Arial" w:hAnsi="Arial" w:cs="Arial"/>
          <w:sz w:val="24"/>
          <w:szCs w:val="24"/>
        </w:rPr>
        <w:t>(mindfulness and focused attention)</w:t>
      </w:r>
      <w:r w:rsidR="002B11FA">
        <w:rPr>
          <w:rFonts w:ascii="Arial" w:hAnsi="Arial" w:cs="Arial"/>
          <w:sz w:val="24"/>
          <w:szCs w:val="24"/>
        </w:rPr>
        <w:br/>
      </w:r>
    </w:p>
    <w:p w14:paraId="4FE9C652" w14:textId="77777777" w:rsidR="00C63CE0" w:rsidRDefault="00C63CE0" w:rsidP="00F3486D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F3486D">
        <w:rPr>
          <w:rFonts w:ascii="Arial" w:hAnsi="Arial" w:cs="Arial"/>
          <w:bCs/>
          <w:sz w:val="24"/>
          <w:szCs w:val="24"/>
        </w:rPr>
        <w:t>Invite</w:t>
      </w:r>
      <w:r w:rsidRPr="00F3486D">
        <w:rPr>
          <w:rFonts w:ascii="Arial" w:hAnsi="Arial" w:cs="Arial"/>
          <w:sz w:val="24"/>
          <w:szCs w:val="24"/>
        </w:rPr>
        <w:t xml:space="preserve"> </w:t>
      </w:r>
      <w:r w:rsidRPr="00BB21F0">
        <w:rPr>
          <w:rFonts w:ascii="Arial" w:hAnsi="Arial" w:cs="Arial"/>
          <w:sz w:val="24"/>
          <w:szCs w:val="24"/>
        </w:rPr>
        <w:t>your mind to</w:t>
      </w:r>
      <w:r>
        <w:rPr>
          <w:rFonts w:ascii="Arial" w:hAnsi="Arial" w:cs="Arial"/>
          <w:sz w:val="24"/>
          <w:szCs w:val="24"/>
        </w:rPr>
        <w:t xml:space="preserve"> suspend concerns and anxieties</w:t>
      </w:r>
      <w:r w:rsidRPr="00BB21F0">
        <w:rPr>
          <w:rFonts w:ascii="Arial" w:hAnsi="Arial" w:cs="Arial"/>
          <w:sz w:val="24"/>
          <w:szCs w:val="24"/>
        </w:rPr>
        <w:t xml:space="preserve">.  </w:t>
      </w:r>
    </w:p>
    <w:p w14:paraId="4074E52A" w14:textId="45D7C630" w:rsidR="00C63CE0" w:rsidRDefault="00C63CE0" w:rsidP="00F3486D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BB21F0">
        <w:rPr>
          <w:rFonts w:ascii="Arial" w:hAnsi="Arial" w:cs="Arial"/>
          <w:sz w:val="24"/>
          <w:szCs w:val="24"/>
        </w:rPr>
        <w:t xml:space="preserve">Don’t try to actively </w:t>
      </w:r>
      <w:r>
        <w:rPr>
          <w:rFonts w:ascii="Arial" w:hAnsi="Arial" w:cs="Arial"/>
          <w:sz w:val="24"/>
          <w:szCs w:val="24"/>
        </w:rPr>
        <w:t>c</w:t>
      </w:r>
      <w:r w:rsidRPr="00BB21F0">
        <w:rPr>
          <w:rFonts w:ascii="Arial" w:hAnsi="Arial" w:cs="Arial"/>
          <w:sz w:val="24"/>
          <w:szCs w:val="24"/>
        </w:rPr>
        <w:t xml:space="preserve">ontrol or judge your thoughts, </w:t>
      </w:r>
    </w:p>
    <w:p w14:paraId="39655C58" w14:textId="194E984D" w:rsidR="00C63CE0" w:rsidRPr="002B11FA" w:rsidRDefault="00C63CE0" w:rsidP="00185443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BB21F0">
        <w:rPr>
          <w:rFonts w:ascii="Arial" w:hAnsi="Arial" w:cs="Arial"/>
          <w:sz w:val="24"/>
          <w:szCs w:val="24"/>
        </w:rPr>
        <w:t xml:space="preserve">just be aware of them.  </w:t>
      </w:r>
      <w:r w:rsidR="00014C11">
        <w:rPr>
          <w:rFonts w:ascii="Arial" w:hAnsi="Arial" w:cs="Arial"/>
          <w:b/>
          <w:sz w:val="24"/>
          <w:szCs w:val="24"/>
        </w:rPr>
        <w:br/>
      </w:r>
    </w:p>
    <w:p w14:paraId="734B3211" w14:textId="6D2A4E1E" w:rsidR="00014C11" w:rsidRPr="00014C11" w:rsidRDefault="00185443" w:rsidP="00CB0D97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0457C1A" wp14:editId="6AE718BA">
                <wp:simplePos x="0" y="0"/>
                <wp:positionH relativeFrom="column">
                  <wp:posOffset>4829810</wp:posOffset>
                </wp:positionH>
                <wp:positionV relativeFrom="paragraph">
                  <wp:posOffset>158750</wp:posOffset>
                </wp:positionV>
                <wp:extent cx="1555750" cy="1874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21FC" w14:textId="59B471D8" w:rsidR="00C63CE0" w:rsidRDefault="00F3486D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A804109" wp14:editId="42066EC3">
                                  <wp:extent cx="640145" cy="1568984"/>
                                  <wp:effectExtent l="152400" t="152400" r="369570" b="355600"/>
                                  <wp:docPr id="4282" name="Picture 4282" descr="http://curingchronicpain.com/wp-content/uploads/2011/10/foot-to-brain-connection.jpg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uringchronicpain.com/wp-content/uploads/2011/10/foot-to-brain-connection.jpg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73" cy="163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7C1A" id="Text Box 17" o:spid="_x0000_s1042" type="#_x0000_t202" style="position:absolute;left:0;text-align:left;margin-left:380.3pt;margin-top:12.5pt;width:122.5pt;height:147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" filled="f" stroked="f" strokeweight=".5pt">
                <v:textbox>
                  <w:txbxContent>
                    <w:p w14:paraId="515221FC" w14:textId="59B471D8" w:rsidR="00C63CE0" w:rsidRDefault="00F3486D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A804109" wp14:editId="42066EC3">
                            <wp:extent cx="640145" cy="1568984"/>
                            <wp:effectExtent l="152400" t="152400" r="369570" b="355600"/>
                            <wp:docPr id="4282" name="Picture 4282" descr="http://curingchronicpain.com/wp-content/uploads/2011/10/foot-to-brain-connection.jpg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uringchronicpain.com/wp-content/uploads/2011/10/foot-to-brain-connection.jpg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73" cy="1637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4C11" w:rsidRPr="00A43AB6">
        <w:rPr>
          <w:rFonts w:ascii="Arial" w:hAnsi="Arial" w:cs="Arial"/>
          <w:b/>
          <w:noProof/>
          <w:color w:val="0070C0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543CBF7" wp14:editId="6C435377">
                <wp:simplePos x="0" y="0"/>
                <wp:positionH relativeFrom="column">
                  <wp:posOffset>268877</wp:posOffset>
                </wp:positionH>
                <wp:positionV relativeFrom="paragraph">
                  <wp:posOffset>139337</wp:posOffset>
                </wp:positionV>
                <wp:extent cx="1191986" cy="9960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986" cy="996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B2CD" w14:textId="764B578C" w:rsidR="00014C11" w:rsidRDefault="00485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A9B39" wp14:editId="00C55BEF">
                                  <wp:extent cx="942254" cy="759227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16" cy="76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CBF7" id="Text Box 9" o:spid="_x0000_s1043" type="#_x0000_t202" style="position:absolute;left:0;text-align:left;margin-left:21.15pt;margin-top:10.95pt;width:93.85pt;height:78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" filled="f" stroked="f" strokeweight=".5pt">
                <v:textbox>
                  <w:txbxContent>
                    <w:p w14:paraId="69C7B2CD" w14:textId="764B578C" w:rsidR="00014C11" w:rsidRDefault="00485670">
                      <w:r>
                        <w:rPr>
                          <w:noProof/>
                        </w:rPr>
                        <w:drawing>
                          <wp:inline distT="0" distB="0" distL="0" distR="0" wp14:anchorId="436A9B39" wp14:editId="00C55BEF">
                            <wp:extent cx="942254" cy="759227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16" cy="76459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3AB6" w:rsidRPr="00A43AB6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  <w:r w:rsidR="00A43AB6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ntention</w:t>
      </w:r>
      <w:r w:rsidR="002B11FA" w:rsidRPr="00485670">
        <w:rPr>
          <w:rFonts w:ascii="Arial" w:hAnsi="Arial" w:cs="Arial"/>
          <w:color w:val="00B050"/>
          <w:sz w:val="24"/>
          <w:szCs w:val="24"/>
        </w:rPr>
        <w:t xml:space="preserve"> </w:t>
      </w:r>
      <w:r w:rsidR="002B11FA">
        <w:rPr>
          <w:rFonts w:ascii="Arial" w:hAnsi="Arial" w:cs="Arial"/>
          <w:sz w:val="24"/>
          <w:szCs w:val="24"/>
        </w:rPr>
        <w:t>(belief and expectation)</w:t>
      </w:r>
    </w:p>
    <w:p w14:paraId="077D706F" w14:textId="1092DCB9" w:rsidR="00C63CE0" w:rsidRPr="002B11FA" w:rsidRDefault="00485670" w:rsidP="00014C1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7500988" wp14:editId="3A09EF91">
                <wp:simplePos x="0" y="0"/>
                <wp:positionH relativeFrom="column">
                  <wp:posOffset>1248410</wp:posOffset>
                </wp:positionH>
                <wp:positionV relativeFrom="paragraph">
                  <wp:posOffset>85725</wp:posOffset>
                </wp:positionV>
                <wp:extent cx="3905250" cy="353695"/>
                <wp:effectExtent l="0" t="0" r="0" b="0"/>
                <wp:wrapNone/>
                <wp:docPr id="4266" name="Text Box 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D879" w14:textId="0D361D81" w:rsidR="00485670" w:rsidRPr="00A43AB6" w:rsidRDefault="00485670">
                            <w:r w:rsidRPr="00A43AB6">
                              <w:rPr>
                                <w:rStyle w:val="Emphasis"/>
                                <w:rFonts w:ascii="Raleway" w:hAnsi="Raleway" w:cs="Segoe UI"/>
                                <w:sz w:val="26"/>
                                <w:szCs w:val="26"/>
                              </w:rPr>
                              <w:t>"Our Intention Creates Our Reality" - Wayne D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0988" id="Text Box 4266" o:spid="_x0000_s1044" type="#_x0000_t202" style="position:absolute;left:0;text-align:left;margin-left:98.3pt;margin-top:6.75pt;width:307.5pt;height:27.85pt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" filled="f" stroked="f" strokeweight=".5pt">
                <v:textbox>
                  <w:txbxContent>
                    <w:p w14:paraId="640FD879" w14:textId="0D361D81" w:rsidR="00485670" w:rsidRPr="00A43AB6" w:rsidRDefault="00485670">
                      <w:r w:rsidRPr="00A43AB6">
                        <w:rPr>
                          <w:rStyle w:val="Emphasis"/>
                          <w:rFonts w:ascii="Raleway" w:hAnsi="Raleway" w:cs="Segoe UI"/>
                          <w:sz w:val="26"/>
                          <w:szCs w:val="26"/>
                        </w:rPr>
                        <w:t>"Our Intention Creates Our Reality" - Wayne Dyer</w:t>
                      </w:r>
                    </w:p>
                  </w:txbxContent>
                </v:textbox>
              </v:shape>
            </w:pict>
          </mc:Fallback>
        </mc:AlternateContent>
      </w:r>
      <w:r w:rsidR="00014C11">
        <w:rPr>
          <w:rFonts w:ascii="Arial" w:hAnsi="Arial" w:cs="Arial"/>
          <w:sz w:val="24"/>
          <w:szCs w:val="24"/>
        </w:rPr>
        <w:br/>
      </w:r>
      <w:r w:rsidR="00014C11">
        <w:rPr>
          <w:rFonts w:ascii="Arial" w:hAnsi="Arial" w:cs="Arial"/>
          <w:sz w:val="24"/>
          <w:szCs w:val="24"/>
        </w:rPr>
        <w:br/>
      </w:r>
      <w:r w:rsidR="00014C11">
        <w:rPr>
          <w:rFonts w:ascii="Arial" w:hAnsi="Arial" w:cs="Arial"/>
          <w:sz w:val="24"/>
          <w:szCs w:val="24"/>
        </w:rPr>
        <w:br/>
      </w:r>
      <w:r w:rsidR="00014C11">
        <w:rPr>
          <w:rFonts w:ascii="Arial" w:hAnsi="Arial" w:cs="Arial"/>
          <w:sz w:val="24"/>
          <w:szCs w:val="24"/>
        </w:rPr>
        <w:br/>
      </w:r>
      <w:r w:rsidR="00014C11">
        <w:rPr>
          <w:rFonts w:ascii="Arial" w:hAnsi="Arial" w:cs="Arial"/>
          <w:sz w:val="24"/>
          <w:szCs w:val="24"/>
        </w:rPr>
        <w:br/>
      </w:r>
    </w:p>
    <w:p w14:paraId="24B072AB" w14:textId="77777777" w:rsidR="00185443" w:rsidRDefault="00A43AB6" w:rsidP="009B0021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85443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Structural Integration</w:t>
      </w:r>
      <w:r w:rsidR="002B11FA" w:rsidRPr="00185443">
        <w:rPr>
          <w:rFonts w:ascii="Arial" w:hAnsi="Arial" w:cs="Arial"/>
          <w:color w:val="0070C0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  <w:r w:rsidR="002B11FA" w:rsidRPr="00185443">
        <w:rPr>
          <w:rFonts w:ascii="Arial" w:hAnsi="Arial" w:cs="Arial"/>
          <w:sz w:val="24"/>
          <w:szCs w:val="24"/>
        </w:rPr>
        <w:t>(</w:t>
      </w:r>
      <w:r w:rsidR="00C63CE0" w:rsidRPr="00185443">
        <w:rPr>
          <w:rFonts w:ascii="Arial" w:hAnsi="Arial" w:cs="Arial"/>
          <w:sz w:val="24"/>
          <w:szCs w:val="24"/>
        </w:rPr>
        <w:t xml:space="preserve">integration between biomechanical and </w:t>
      </w:r>
    </w:p>
    <w:p w14:paraId="1D5A3424" w14:textId="7998AEAD" w:rsidR="006E2AA2" w:rsidRPr="00185443" w:rsidRDefault="00185443" w:rsidP="0018544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3CE0" w:rsidRPr="00185443">
        <w:rPr>
          <w:rFonts w:ascii="Arial" w:hAnsi="Arial" w:cs="Arial"/>
          <w:sz w:val="24"/>
          <w:szCs w:val="24"/>
        </w:rPr>
        <w:t>hysiological systems</w:t>
      </w:r>
      <w:r w:rsidR="002B11FA" w:rsidRPr="00185443">
        <w:rPr>
          <w:rFonts w:ascii="Arial" w:hAnsi="Arial" w:cs="Arial"/>
          <w:sz w:val="24"/>
          <w:szCs w:val="24"/>
        </w:rPr>
        <w:t>)</w:t>
      </w:r>
      <w:r w:rsidR="00014C11" w:rsidRPr="00185443">
        <w:rPr>
          <w:rFonts w:ascii="Arial" w:hAnsi="Arial" w:cs="Arial"/>
          <w:sz w:val="24"/>
          <w:szCs w:val="24"/>
        </w:rPr>
        <w:br/>
      </w:r>
    </w:p>
    <w:p w14:paraId="0AA9CFD9" w14:textId="288F0A58" w:rsidR="002B11FA" w:rsidRPr="002B11FA" w:rsidRDefault="00C63CE0" w:rsidP="00C63CE0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0F12018" wp14:editId="26E9B6FA">
                <wp:simplePos x="0" y="0"/>
                <wp:positionH relativeFrom="column">
                  <wp:posOffset>4453890</wp:posOffset>
                </wp:positionH>
                <wp:positionV relativeFrom="paragraph">
                  <wp:posOffset>267335</wp:posOffset>
                </wp:positionV>
                <wp:extent cx="2171700" cy="1099185"/>
                <wp:effectExtent l="0" t="0" r="19050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9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D0DE" w14:textId="5454C2E7" w:rsidR="00C63CE0" w:rsidRDefault="00F3486D">
                            <w:r w:rsidRPr="00F3486D">
                              <w:rPr>
                                <w:noProof/>
                              </w:rPr>
                              <w:drawing>
                                <wp:inline distT="0" distB="0" distL="0" distR="0" wp14:anchorId="20FDDCAD" wp14:editId="74B697F2">
                                  <wp:extent cx="1526316" cy="1088572"/>
                                  <wp:effectExtent l="0" t="0" r="0" b="0"/>
                                  <wp:docPr id="27" name="Picture 27" descr="\\spahpfileshare2.blue.jays.creighton.edu\FacStaffMyDocs$\lsg90060\My Documents\My Pictures\00 Tai Chi\Anatomy\muscle fib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pahpfileshare2.blue.jays.creighton.edu\FacStaffMyDocs$\lsg90060\My Documents\My Pictures\00 Tai Chi\Anatomy\muscle fib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227" cy="1111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2018" id="Text Box 24" o:spid="_x0000_s1045" type="#_x0000_t202" style="position:absolute;left:0;text-align:left;margin-left:350.7pt;margin-top:21.05pt;width:171pt;height:86.5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" fillcolor="white [3201]" strokecolor="#f2f2f2 [3052]" strokeweight=".5pt">
                <v:textbox>
                  <w:txbxContent>
                    <w:p w14:paraId="2258D0DE" w14:textId="5454C2E7" w:rsidR="00C63CE0" w:rsidRDefault="00F3486D">
                      <w:r w:rsidRPr="00F3486D">
                        <w:rPr>
                          <w:noProof/>
                        </w:rPr>
                        <w:drawing>
                          <wp:inline distT="0" distB="0" distL="0" distR="0" wp14:anchorId="20FDDCAD" wp14:editId="74B697F2">
                            <wp:extent cx="1526316" cy="1088572"/>
                            <wp:effectExtent l="0" t="0" r="0" b="0"/>
                            <wp:docPr id="27" name="Picture 27" descr="\\spahpfileshare2.blue.jays.creighton.edu\FacStaffMyDocs$\lsg90060\My Documents\My Pictures\00 Tai Chi\Anatomy\muscle fib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pahpfileshare2.blue.jays.creighton.edu\FacStaffMyDocs$\lsg90060\My Documents\My Pictures\00 Tai Chi\Anatomy\muscle fib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227" cy="1111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1FA">
        <w:rPr>
          <w:rFonts w:ascii="Arial" w:hAnsi="Arial" w:cs="Arial"/>
          <w:sz w:val="24"/>
          <w:szCs w:val="24"/>
        </w:rPr>
        <w:br/>
      </w:r>
    </w:p>
    <w:p w14:paraId="4CD976DB" w14:textId="633F3238" w:rsidR="00C63CE0" w:rsidRDefault="00A43AB6" w:rsidP="00BE4DEB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ctive Relaxation</w:t>
      </w:r>
      <w:r w:rsidR="002B11FA" w:rsidRPr="00A43AB6">
        <w:rPr>
          <w:rFonts w:ascii="Arial" w:hAnsi="Arial" w:cs="Arial"/>
          <w:color w:val="0070C0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  <w:r w:rsidR="002B11FA">
        <w:rPr>
          <w:rFonts w:ascii="Arial" w:hAnsi="Arial" w:cs="Arial"/>
          <w:sz w:val="24"/>
          <w:szCs w:val="24"/>
        </w:rPr>
        <w:t>(Meditation in motion)</w:t>
      </w:r>
      <w:r w:rsidR="00C63CE0" w:rsidRPr="00C63CE0">
        <w:rPr>
          <w:rFonts w:ascii="Arial" w:hAnsi="Arial" w:cs="Arial"/>
          <w:sz w:val="24"/>
          <w:szCs w:val="24"/>
        </w:rPr>
        <w:t xml:space="preserve"> </w:t>
      </w:r>
      <w:r w:rsidR="00C63CE0" w:rsidRPr="00BB21F0">
        <w:rPr>
          <w:rFonts w:ascii="Arial" w:hAnsi="Arial" w:cs="Arial"/>
          <w:sz w:val="24"/>
          <w:szCs w:val="24"/>
        </w:rPr>
        <w:t xml:space="preserve">Invite your body’s </w:t>
      </w:r>
    </w:p>
    <w:p w14:paraId="395C4153" w14:textId="2ED700E4" w:rsidR="00C63CE0" w:rsidRDefault="00C63CE0" w:rsidP="00BE4DEB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B21F0">
        <w:rPr>
          <w:rFonts w:ascii="Arial" w:hAnsi="Arial" w:cs="Arial"/>
          <w:sz w:val="24"/>
          <w:szCs w:val="24"/>
        </w:rPr>
        <w:t>muscles to relax</w:t>
      </w:r>
      <w:r>
        <w:rPr>
          <w:rFonts w:ascii="Arial" w:hAnsi="Arial" w:cs="Arial"/>
          <w:sz w:val="24"/>
          <w:szCs w:val="24"/>
        </w:rPr>
        <w:t xml:space="preserve">.  While keeping your skeleton in alignment, </w:t>
      </w:r>
    </w:p>
    <w:p w14:paraId="52CA0A4A" w14:textId="2A644486" w:rsidR="002B11FA" w:rsidRDefault="00C63CE0" w:rsidP="008C5CBF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l your </w:t>
      </w:r>
      <w:r w:rsidRPr="007D1779">
        <w:rPr>
          <w:rFonts w:ascii="Arial" w:hAnsi="Arial" w:cs="Arial"/>
          <w:b/>
          <w:sz w:val="24"/>
          <w:szCs w:val="24"/>
        </w:rPr>
        <w:t>muscles soften and let go of tension</w:t>
      </w:r>
      <w:r>
        <w:rPr>
          <w:rFonts w:ascii="Arial" w:hAnsi="Arial" w:cs="Arial"/>
          <w:sz w:val="24"/>
          <w:szCs w:val="24"/>
        </w:rPr>
        <w:t xml:space="preserve">.  </w:t>
      </w:r>
      <w:r w:rsidR="00185443">
        <w:rPr>
          <w:rFonts w:ascii="Arial" w:hAnsi="Arial" w:cs="Arial"/>
          <w:sz w:val="24"/>
          <w:szCs w:val="24"/>
        </w:rPr>
        <w:t>Use your</w:t>
      </w:r>
    </w:p>
    <w:p w14:paraId="3BFD2828" w14:textId="7B6894AB" w:rsidR="008C5CBF" w:rsidRDefault="00185443" w:rsidP="008C5CBF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eleton for support.</w:t>
      </w:r>
    </w:p>
    <w:p w14:paraId="3436B4C3" w14:textId="7481836C" w:rsidR="00BE4DEB" w:rsidRPr="005B48D5" w:rsidRDefault="005B48D5" w:rsidP="00C63CE0">
      <w:pPr>
        <w:pStyle w:val="NoSpacing"/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93043DB" wp14:editId="1EF8BE59">
                <wp:simplePos x="0" y="0"/>
                <wp:positionH relativeFrom="column">
                  <wp:posOffset>2685415</wp:posOffset>
                </wp:positionH>
                <wp:positionV relativeFrom="paragraph">
                  <wp:posOffset>131445</wp:posOffset>
                </wp:positionV>
                <wp:extent cx="1409700" cy="1104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E7BA3" w14:textId="3464FDDF" w:rsidR="00F3486D" w:rsidRDefault="00F348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C2AEE" wp14:editId="0F2CC8AB">
                                  <wp:extent cx="702310" cy="949798"/>
                                  <wp:effectExtent l="0" t="0" r="2540" b="3175"/>
                                  <wp:docPr id="4284" name="Picture 4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6">
                                                    <a14:imgEffect>
                                                      <a14:artisticPaintBrush/>
                                                    </a14:imgEffect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508" cy="970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43DB" id="Text Box 28" o:spid="_x0000_s1046" type="#_x0000_t202" style="position:absolute;margin-left:211.45pt;margin-top:10.35pt;width:111pt;height:8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" filled="f" stroked="f" strokeweight=".5pt">
                <v:textbox>
                  <w:txbxContent>
                    <w:p w14:paraId="699E7BA3" w14:textId="3464FDDF" w:rsidR="00F3486D" w:rsidRDefault="00F3486D">
                      <w:r>
                        <w:rPr>
                          <w:noProof/>
                        </w:rPr>
                        <w:drawing>
                          <wp:inline distT="0" distB="0" distL="0" distR="0" wp14:anchorId="216C2AEE" wp14:editId="0F2CC8AB">
                            <wp:extent cx="702310" cy="949798"/>
                            <wp:effectExtent l="0" t="0" r="2540" b="3175"/>
                            <wp:docPr id="4284" name="Picture 4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8">
                                              <a14:imgEffect>
                                                <a14:artisticPaintBrush/>
                                              </a14:imgEffect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508" cy="970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B8203D" w14:textId="77777777" w:rsidR="005B48D5" w:rsidRDefault="00BE4DEB" w:rsidP="002B11FA">
      <w:pPr>
        <w:pStyle w:val="NoSpacing"/>
        <w:ind w:left="360"/>
        <w:rPr>
          <w:rFonts w:ascii="Arial" w:hAnsi="Arial" w:cs="Arial"/>
          <w:i/>
          <w:sz w:val="24"/>
          <w:szCs w:val="24"/>
        </w:rPr>
      </w:pPr>
      <w:r w:rsidRPr="00BE4DEB">
        <w:rPr>
          <w:rFonts w:ascii="Arial" w:hAnsi="Arial" w:cs="Arial"/>
          <w:i/>
          <w:sz w:val="24"/>
          <w:szCs w:val="24"/>
        </w:rPr>
        <w:t xml:space="preserve">Relax the body to relax the mind.  </w:t>
      </w:r>
    </w:p>
    <w:p w14:paraId="616C4B4E" w14:textId="3185C91F" w:rsidR="002B11FA" w:rsidRPr="002B11FA" w:rsidRDefault="00BE4DEB" w:rsidP="002B11F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BE4DEB">
        <w:rPr>
          <w:rFonts w:ascii="Arial" w:hAnsi="Arial" w:cs="Arial"/>
          <w:i/>
          <w:sz w:val="24"/>
          <w:szCs w:val="24"/>
        </w:rPr>
        <w:t>Relax the mind to relax the body.</w:t>
      </w:r>
      <w:r w:rsidR="002B11FA">
        <w:rPr>
          <w:rFonts w:ascii="Arial" w:hAnsi="Arial" w:cs="Arial"/>
          <w:sz w:val="24"/>
          <w:szCs w:val="24"/>
        </w:rPr>
        <w:br/>
      </w:r>
    </w:p>
    <w:p w14:paraId="2F616F5A" w14:textId="77FEA45F" w:rsidR="005B48D5" w:rsidRPr="005B48D5" w:rsidRDefault="002B11FA" w:rsidP="00CB0D97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43AB6">
        <w:rPr>
          <w:rFonts w:ascii="Arial" w:hAnsi="Arial" w:cs="Arial"/>
          <w:color w:val="0070C0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5B48D5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Strengthening and </w:t>
      </w:r>
      <w:r w:rsidR="00A43AB6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Flexibility </w:t>
      </w:r>
      <w:r w:rsidR="00A43AB6" w:rsidRPr="00A43AB6">
        <w:rPr>
          <w:rFonts w:ascii="Arial" w:hAnsi="Arial" w:cs="Arial"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</w:t>
      </w:r>
    </w:p>
    <w:p w14:paraId="56E40FD2" w14:textId="03ECD2D9" w:rsidR="00F3486D" w:rsidRPr="00F3486D" w:rsidRDefault="002B11FA" w:rsidP="005B48D5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cluding balance)</w:t>
      </w:r>
    </w:p>
    <w:p w14:paraId="288DFA72" w14:textId="5FCE5EC9" w:rsidR="00F3486D" w:rsidRDefault="005B48D5" w:rsidP="00F348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A23470D" wp14:editId="7E6478A3">
                <wp:simplePos x="0" y="0"/>
                <wp:positionH relativeFrom="column">
                  <wp:posOffset>2509520</wp:posOffset>
                </wp:positionH>
                <wp:positionV relativeFrom="paragraph">
                  <wp:posOffset>65405</wp:posOffset>
                </wp:positionV>
                <wp:extent cx="1085850" cy="0"/>
                <wp:effectExtent l="0" t="38100" r="38100" b="38100"/>
                <wp:wrapNone/>
                <wp:docPr id="4258" name="Straight Connector 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C1529" id="Straight Connector 4258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5.15pt" to="283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" strokecolor="#bfbfbf [2412]" strokeweight="6pt">
                <v:stroke joinstyle="miter"/>
              </v:line>
            </w:pict>
          </mc:Fallback>
        </mc:AlternateContent>
      </w:r>
    </w:p>
    <w:p w14:paraId="032A38F4" w14:textId="45613594" w:rsidR="00F3486D" w:rsidRDefault="00F3486D" w:rsidP="00F3486D">
      <w:pPr>
        <w:pStyle w:val="NoSpacing"/>
        <w:rPr>
          <w:rFonts w:ascii="Arial" w:hAnsi="Arial" w:cs="Arial"/>
          <w:sz w:val="24"/>
          <w:szCs w:val="24"/>
        </w:rPr>
      </w:pPr>
    </w:p>
    <w:p w14:paraId="7D37540D" w14:textId="0B171DAA" w:rsidR="002B11FA" w:rsidRPr="002B11FA" w:rsidRDefault="005B48D5" w:rsidP="00F3486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C71B4E8" wp14:editId="0A81955C">
                <wp:simplePos x="0" y="0"/>
                <wp:positionH relativeFrom="margin">
                  <wp:posOffset>2101850</wp:posOffset>
                </wp:positionH>
                <wp:positionV relativeFrom="paragraph">
                  <wp:posOffset>15875</wp:posOffset>
                </wp:positionV>
                <wp:extent cx="1039495" cy="1360170"/>
                <wp:effectExtent l="0" t="0" r="0" b="0"/>
                <wp:wrapNone/>
                <wp:docPr id="4259" name="Text Box 4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289EA" w14:textId="5E1C8786" w:rsidR="00F3486D" w:rsidRDefault="00F3486D">
                            <w:r w:rsidRPr="00BB21F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87F866" wp14:editId="59B68BAD">
                                  <wp:extent cx="857250" cy="1323282"/>
                                  <wp:effectExtent l="0" t="0" r="0" b="0"/>
                                  <wp:docPr id="205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216" cy="1369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B4E8" id="Text Box 4259" o:spid="_x0000_s1047" type="#_x0000_t202" style="position:absolute;margin-left:165.5pt;margin-top:1.25pt;width:81.85pt;height:107.1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" filled="f" stroked="f" strokeweight=".5pt">
                <v:textbox>
                  <w:txbxContent>
                    <w:p w14:paraId="084289EA" w14:textId="5E1C8786" w:rsidR="00F3486D" w:rsidRDefault="00F3486D">
                      <w:r w:rsidRPr="00BB21F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87F866" wp14:editId="59B68BAD">
                            <wp:extent cx="857250" cy="1323282"/>
                            <wp:effectExtent l="0" t="0" r="0" b="0"/>
                            <wp:docPr id="205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216" cy="13695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B731C32" wp14:editId="6DBC2B95">
                <wp:simplePos x="0" y="0"/>
                <wp:positionH relativeFrom="column">
                  <wp:posOffset>3147695</wp:posOffset>
                </wp:positionH>
                <wp:positionV relativeFrom="paragraph">
                  <wp:posOffset>92710</wp:posOffset>
                </wp:positionV>
                <wp:extent cx="3815080" cy="527050"/>
                <wp:effectExtent l="0" t="0" r="0" b="6350"/>
                <wp:wrapNone/>
                <wp:docPr id="4123" name="Text Box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2F66" w14:textId="33E382F5" w:rsidR="008C5CBF" w:rsidRDefault="008C5CBF" w:rsidP="008C5C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5C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AB6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cial Support</w:t>
                            </w:r>
                            <w:r w:rsidRPr="00A43AB6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benefits of being part</w:t>
                            </w:r>
                            <w:r w:rsidR="00A43A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a </w:t>
                            </w:r>
                            <w:r w:rsidR="005B48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681B88" w14:textId="77777777" w:rsidR="008C5CBF" w:rsidRPr="008C5CBF" w:rsidRDefault="008C5CBF" w:rsidP="008C5C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1C32" id="Text Box 4123" o:spid="_x0000_s1048" type="#_x0000_t202" style="position:absolute;margin-left:247.85pt;margin-top:7.3pt;width:300.4pt;height:41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" filled="f" stroked="f" strokeweight=".5pt">
                <v:textbox>
                  <w:txbxContent>
                    <w:p w14:paraId="23432F66" w14:textId="33E382F5" w:rsidR="008C5CBF" w:rsidRDefault="008C5CBF" w:rsidP="008C5C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5C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43AB6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cial Support</w:t>
                      </w:r>
                      <w:r w:rsidRPr="00A43AB6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benefits of being part</w:t>
                      </w:r>
                      <w:r w:rsidR="00A43A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a </w:t>
                      </w:r>
                      <w:r w:rsidR="005B48D5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p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3681B88" w14:textId="77777777" w:rsidR="008C5CBF" w:rsidRPr="008C5CBF" w:rsidRDefault="008C5CBF" w:rsidP="008C5C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1FA">
        <w:rPr>
          <w:rFonts w:ascii="Arial" w:hAnsi="Arial" w:cs="Arial"/>
          <w:sz w:val="24"/>
          <w:szCs w:val="24"/>
        </w:rPr>
        <w:br/>
      </w:r>
    </w:p>
    <w:p w14:paraId="0BBD4185" w14:textId="5F618FB8" w:rsidR="00A43AB6" w:rsidRDefault="005B48D5" w:rsidP="005B48D5">
      <w:pPr>
        <w:pStyle w:val="NoSpacing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5181352" wp14:editId="4861F2E3">
                <wp:simplePos x="0" y="0"/>
                <wp:positionH relativeFrom="column">
                  <wp:posOffset>5292090</wp:posOffset>
                </wp:positionH>
                <wp:positionV relativeFrom="paragraph">
                  <wp:posOffset>30480</wp:posOffset>
                </wp:positionV>
                <wp:extent cx="1435100" cy="963295"/>
                <wp:effectExtent l="0" t="0" r="0" b="8255"/>
                <wp:wrapNone/>
                <wp:docPr id="4260" name="Text Box 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9BA7F" w14:textId="51F1B54C" w:rsidR="00F3486D" w:rsidRDefault="00F3486D">
                            <w:r w:rsidRPr="00F3486D">
                              <w:rPr>
                                <w:noProof/>
                              </w:rPr>
                              <w:drawing>
                                <wp:inline distT="0" distB="0" distL="0" distR="0" wp14:anchorId="64743CE7" wp14:editId="325A27A2">
                                  <wp:extent cx="1204051" cy="889617"/>
                                  <wp:effectExtent l="0" t="0" r="0" b="6350"/>
                                  <wp:docPr id="4119" name="Picture 4119" descr="\\spahpfileshare2.blue.jays.creighton.edu\FacStaffMyDocs$\lsg90060\My Documents\My Pictures\00 Tai Chi\Capture purp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pahpfileshare2.blue.jays.creighton.edu\FacStaffMyDocs$\lsg90060\My Documents\My Pictures\00 Tai Chi\Capture purp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735" cy="90711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1352" id="Text Box 4260" o:spid="_x0000_s1049" type="#_x0000_t202" style="position:absolute;left:0;text-align:left;margin-left:416.7pt;margin-top:2.4pt;width:113pt;height:75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" fillcolor="white [3201]" stroked="f" strokeweight=".5pt">
                <v:textbox>
                  <w:txbxContent>
                    <w:p w14:paraId="70D9BA7F" w14:textId="51F1B54C" w:rsidR="00F3486D" w:rsidRDefault="00F3486D">
                      <w:r w:rsidRPr="00F3486D">
                        <w:rPr>
                          <w:noProof/>
                        </w:rPr>
                        <w:drawing>
                          <wp:inline distT="0" distB="0" distL="0" distR="0" wp14:anchorId="64743CE7" wp14:editId="325A27A2">
                            <wp:extent cx="1204051" cy="889617"/>
                            <wp:effectExtent l="0" t="0" r="0" b="6350"/>
                            <wp:docPr id="4119" name="Picture 4119" descr="\\spahpfileshare2.blue.jays.creighton.edu\FacStaffMyDocs$\lsg90060\My Documents\My Pictures\00 Tai Chi\Capture purp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spahpfileshare2.blue.jays.creighton.edu\FacStaffMyDocs$\lsg90060\My Documents\My Pictures\00 Tai Chi\Capture purp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735" cy="90711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9AC" w:rsidRPr="006009AC">
        <w:rPr>
          <w:rFonts w:ascii="Arial" w:hAnsi="Arial" w:cs="Arial"/>
          <w:b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6. </w:t>
      </w:r>
      <w:r w:rsidR="00A43AB6"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Natural and Freer Breathing</w:t>
      </w:r>
    </w:p>
    <w:p w14:paraId="5818FC22" w14:textId="4DD24CE7" w:rsidR="00A43AB6" w:rsidRDefault="002B11FA" w:rsidP="005B48D5">
      <w:pPr>
        <w:pStyle w:val="NoSpacing"/>
        <w:ind w:left="9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43AB6">
        <w:rPr>
          <w:rFonts w:ascii="Arial" w:hAnsi="Arial" w:cs="Arial"/>
          <w:sz w:val="24"/>
          <w:szCs w:val="24"/>
        </w:rPr>
        <w:t xml:space="preserve">distribution of oxygen &amp; </w:t>
      </w:r>
      <w:r>
        <w:rPr>
          <w:rFonts w:ascii="Arial" w:hAnsi="Arial" w:cs="Arial"/>
          <w:sz w:val="24"/>
          <w:szCs w:val="24"/>
        </w:rPr>
        <w:t>helps</w:t>
      </w:r>
    </w:p>
    <w:p w14:paraId="7EFEDCD2" w14:textId="596CF71A" w:rsidR="002B11FA" w:rsidRPr="002B11FA" w:rsidRDefault="005B48D5" w:rsidP="005B48D5">
      <w:pPr>
        <w:pStyle w:val="NoSpacing"/>
        <w:ind w:left="90" w:hanging="90"/>
        <w:rPr>
          <w:rFonts w:ascii="Arial" w:hAnsi="Arial" w:cs="Arial"/>
          <w:b/>
          <w:sz w:val="24"/>
          <w:szCs w:val="24"/>
        </w:rPr>
      </w:pPr>
      <w:r w:rsidRPr="006E2AA2">
        <w:rPr>
          <w:rFonts w:ascii="Arial" w:hAnsi="Arial" w:cs="Arial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B978D4" wp14:editId="34EF4BF9">
                <wp:simplePos x="0" y="0"/>
                <wp:positionH relativeFrom="column">
                  <wp:posOffset>3310890</wp:posOffset>
                </wp:positionH>
                <wp:positionV relativeFrom="paragraph">
                  <wp:posOffset>287020</wp:posOffset>
                </wp:positionV>
                <wp:extent cx="1574165" cy="1185545"/>
                <wp:effectExtent l="0" t="0" r="0" b="0"/>
                <wp:wrapNone/>
                <wp:docPr id="4262" name="Text Box 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18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9AB7" w14:textId="50F082E4" w:rsidR="00F3486D" w:rsidRDefault="00982A18">
                            <w:r w:rsidRPr="00982A18">
                              <w:rPr>
                                <w:noProof/>
                              </w:rPr>
                              <w:drawing>
                                <wp:inline distT="0" distB="0" distL="0" distR="0" wp14:anchorId="2C185872" wp14:editId="0F6235EB">
                                  <wp:extent cx="1304109" cy="1137022"/>
                                  <wp:effectExtent l="0" t="0" r="0" b="6350"/>
                                  <wp:docPr id="4120" name="Picture 4120" descr="\\spahpfileshare2.blue.jays.creighton.edu\FacStaffMyDocs$\lsg90060\My Documents\My Pictures\00 Tai Chi\The-Spirit-Being-of-Humans-Soul-Location-Explained-How-Why-Where-Science-Discovery-Supernatural-Life-Death-Eternal-Destroy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spahpfileshare2.blue.jays.creighton.edu\FacStaffMyDocs$\lsg90060\My Documents\My Pictures\00 Tai Chi\The-Spirit-Being-of-Humans-Soul-Location-Explained-How-Why-Where-Science-Discovery-Supernatural-Life-Death-Eternal-Destroy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000" b="240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109" cy="1137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78D4" id="Text Box 4262" o:spid="_x0000_s1050" type="#_x0000_t202" style="position:absolute;left:0;text-align:left;margin-left:260.7pt;margin-top:22.6pt;width:123.95pt;height:93.3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" filled="f" stroked="f" strokeweight=".5pt">
                <v:textbox>
                  <w:txbxContent>
                    <w:p w14:paraId="450A9AB7" w14:textId="50F082E4" w:rsidR="00F3486D" w:rsidRDefault="00982A18">
                      <w:r w:rsidRPr="00982A18">
                        <w:rPr>
                          <w:noProof/>
                        </w:rPr>
                        <w:drawing>
                          <wp:inline distT="0" distB="0" distL="0" distR="0" wp14:anchorId="2C185872" wp14:editId="0F6235EB">
                            <wp:extent cx="1304109" cy="1137022"/>
                            <wp:effectExtent l="0" t="0" r="0" b="6350"/>
                            <wp:docPr id="4120" name="Picture 4120" descr="\\spahpfileshare2.blue.jays.creighton.edu\FacStaffMyDocs$\lsg90060\My Documents\My Pictures\00 Tai Chi\The-Spirit-Being-of-Humans-Soul-Location-Explained-How-Why-Where-Science-Discovery-Supernatural-Life-Death-Eternal-Destroy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spahpfileshare2.blue.jays.creighton.edu\FacStaffMyDocs$\lsg90060\My Documents\My Pictures\00 Tai Chi\The-Spirit-Being-of-Humans-Soul-Location-Explained-How-Why-Where-Science-Discovery-Supernatural-Life-Death-Eternal-Destroy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000" b="240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4109" cy="1137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1FA">
        <w:rPr>
          <w:rFonts w:ascii="Arial" w:hAnsi="Arial" w:cs="Arial"/>
          <w:sz w:val="24"/>
          <w:szCs w:val="24"/>
        </w:rPr>
        <w:t>regulate the nervous system)</w:t>
      </w:r>
      <w:r w:rsidR="00F3486D">
        <w:rPr>
          <w:rFonts w:ascii="Arial" w:hAnsi="Arial" w:cs="Arial"/>
          <w:sz w:val="24"/>
          <w:szCs w:val="24"/>
        </w:rPr>
        <w:br/>
      </w:r>
      <w:r w:rsidR="00F3486D">
        <w:rPr>
          <w:rFonts w:ascii="Arial" w:hAnsi="Arial" w:cs="Arial"/>
          <w:sz w:val="24"/>
          <w:szCs w:val="24"/>
        </w:rPr>
        <w:br/>
      </w:r>
    </w:p>
    <w:p w14:paraId="52D061F9" w14:textId="2443D5C7" w:rsidR="008C5CBF" w:rsidRPr="008C5CBF" w:rsidRDefault="008C5CBF" w:rsidP="008C5CBF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93D4D10" w14:textId="77777777" w:rsidR="005B48D5" w:rsidRPr="005B48D5" w:rsidRDefault="00A43AB6" w:rsidP="0071008B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Embodied Spirituality</w:t>
      </w:r>
      <w:r w:rsidR="002B11FA" w:rsidRPr="00A43AB6">
        <w:rPr>
          <w:rFonts w:ascii="Arial" w:hAnsi="Arial" w:cs="Arial"/>
          <w:color w:val="0060A8"/>
          <w:sz w:val="24"/>
          <w:szCs w:val="24"/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14:paraId="1633AF81" w14:textId="457958B3" w:rsidR="004D5671" w:rsidRPr="008C5CBF" w:rsidRDefault="002B11FA" w:rsidP="005B48D5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8C5CBF">
        <w:rPr>
          <w:rFonts w:ascii="Arial" w:hAnsi="Arial" w:cs="Arial"/>
          <w:sz w:val="24"/>
          <w:szCs w:val="24"/>
        </w:rPr>
        <w:t>(greater awareness of self and the universe).</w:t>
      </w:r>
      <w:r w:rsidRPr="008C5CBF">
        <w:rPr>
          <w:rFonts w:ascii="Arial" w:hAnsi="Arial" w:cs="Arial"/>
          <w:sz w:val="24"/>
          <w:szCs w:val="24"/>
        </w:rPr>
        <w:br/>
      </w:r>
    </w:p>
    <w:p w14:paraId="4F124D88" w14:textId="5B4C985A" w:rsidR="00C74BCB" w:rsidRPr="00BB21F0" w:rsidRDefault="009A1FBE" w:rsidP="00BB21F0">
      <w:pPr>
        <w:pStyle w:val="NoSpacing"/>
        <w:spacing w:line="360" w:lineRule="auto"/>
        <w:ind w:left="360"/>
        <w:rPr>
          <w:rFonts w:ascii="Lucida Sans" w:hAnsi="Lucida Sans" w:cs="Arial"/>
          <w:i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F466874" wp14:editId="23AB9213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6870700" cy="1047750"/>
                <wp:effectExtent l="0" t="0" r="25400" b="19050"/>
                <wp:wrapNone/>
                <wp:docPr id="4265" name="Text Box 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7427" w14:textId="5A6459D4" w:rsidR="00C74BCB" w:rsidRPr="00C74BCB" w:rsidRDefault="00C74BCB" w:rsidP="006009AC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C74BCB">
                              <w:rPr>
                                <w:rFonts w:ascii="Arial Narrow" w:hAnsi="Arial Narrow" w:cs="Arial"/>
                                <w:b/>
                              </w:rPr>
                              <w:t>References</w:t>
                            </w:r>
                            <w:r w:rsidRPr="00C74BCB">
                              <w:rPr>
                                <w:rFonts w:ascii="Arial Narrow" w:hAnsi="Arial Narrow" w:cs="Arial"/>
                                <w:b/>
                              </w:rPr>
                              <w:br/>
                            </w:r>
                            <w:r w:rsidRPr="00C74BCB">
                              <w:rPr>
                                <w:rFonts w:ascii="Arial Narrow" w:hAnsi="Arial Narrow" w:cs="Arial"/>
                              </w:rPr>
                              <w:t xml:space="preserve">Corrigan, C.  (2006). </w:t>
                            </w:r>
                            <w:r w:rsidRPr="00C74BCB">
                              <w:rPr>
                                <w:rFonts w:ascii="Arial Narrow" w:hAnsi="Arial Narrow" w:cs="Arial"/>
                                <w:i/>
                              </w:rPr>
                              <w:t>The Tao of Holding Space.</w:t>
                            </w:r>
                            <w:r w:rsidRPr="00C74BCB">
                              <w:rPr>
                                <w:rFonts w:ascii="Arial Narrow" w:hAnsi="Arial Narrow" w:cs="Arial"/>
                              </w:rPr>
                              <w:t xml:space="preserve">  Creative Commons.</w:t>
                            </w:r>
                            <w:r w:rsidR="006009AC">
                              <w:rPr>
                                <w:rFonts w:ascii="Arial Narrow" w:hAnsi="Arial Narrow" w:cs="Arial"/>
                              </w:rPr>
                              <w:t xml:space="preserve">  </w:t>
                            </w:r>
                            <w:hyperlink r:id="rId55" w:history="1">
                              <w:r w:rsidRPr="00C74BCB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s://archive.org/details/TheTaoOfHoldingSpace</w:t>
                              </w:r>
                            </w:hyperlink>
                            <w:r w:rsidRPr="00C74BCB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14:paraId="0DBBDF60" w14:textId="77777777" w:rsidR="00C74BCB" w:rsidRPr="00C74BCB" w:rsidRDefault="00C74BCB" w:rsidP="006009AC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C74BCB">
                              <w:rPr>
                                <w:rFonts w:ascii="Arial Narrow" w:hAnsi="Arial Narrow" w:cs="Arial"/>
                              </w:rPr>
                              <w:t xml:space="preserve">Wayne, P.  (2013). </w:t>
                            </w:r>
                            <w:r w:rsidRPr="00C74BCB">
                              <w:rPr>
                                <w:rFonts w:ascii="Arial Narrow" w:hAnsi="Arial Narrow" w:cs="Arial"/>
                                <w:i/>
                                <w:iCs/>
                              </w:rPr>
                              <w:t>The Harvard Medical School Guide to Tai Chi</w:t>
                            </w:r>
                            <w:r w:rsidRPr="00C74BCB">
                              <w:rPr>
                                <w:rFonts w:ascii="Arial Narrow" w:hAnsi="Arial Narrow" w:cs="Arial"/>
                              </w:rPr>
                              <w:t>.  Boston: Shambala</w:t>
                            </w:r>
                          </w:p>
                          <w:p w14:paraId="7B752C3B" w14:textId="77777777" w:rsidR="00C74BCB" w:rsidRPr="00C74BCB" w:rsidRDefault="00C74BCB" w:rsidP="00C74BCB">
                            <w:pPr>
                              <w:pStyle w:val="NoSpacing"/>
                              <w:ind w:left="450" w:hanging="450"/>
                              <w:rPr>
                                <w:rFonts w:ascii="Arial Narrow" w:hAnsi="Arial Narrow" w:cs="Arial"/>
                              </w:rPr>
                            </w:pPr>
                            <w:r w:rsidRPr="00C74BCB">
                              <w:rPr>
                                <w:rFonts w:ascii="Arial Narrow" w:hAnsi="Arial Narrow" w:cs="Arial"/>
                              </w:rPr>
                              <w:t xml:space="preserve">Yu, T. and Johnson, J.  (1999).  </w:t>
                            </w:r>
                            <w:r w:rsidRPr="00C74BCB">
                              <w:rPr>
                                <w:rFonts w:ascii="Arial Narrow" w:hAnsi="Arial Narrow" w:cs="Arial"/>
                                <w:i/>
                                <w:iCs/>
                              </w:rPr>
                              <w:t>T’ai Chi Fundamentals: Health care professionals and instructors manual</w:t>
                            </w:r>
                            <w:r w:rsidRPr="00C74BCB">
                              <w:rPr>
                                <w:rFonts w:ascii="Arial Narrow" w:hAnsi="Arial Narrow" w:cs="Arial"/>
                              </w:rPr>
                              <w:t>.  Madison, WI: Uncharted Territory Publishing.</w:t>
                            </w:r>
                          </w:p>
                          <w:p w14:paraId="55E25301" w14:textId="77777777" w:rsidR="00C74BCB" w:rsidRDefault="00C7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874" id="Text Box 4265" o:spid="_x0000_s1051" type="#_x0000_t202" style="position:absolute;left:0;text-align:left;margin-left:489.8pt;margin-top:28.25pt;width:541pt;height:82.5pt;z-index:25190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" fillcolor="white [3201]" strokecolor="#bfbfbf [2412]" strokeweight=".5pt">
                <v:textbox>
                  <w:txbxContent>
                    <w:p w14:paraId="63F37427" w14:textId="5A6459D4" w:rsidR="00C74BCB" w:rsidRPr="00C74BCB" w:rsidRDefault="00C74BCB" w:rsidP="006009AC">
                      <w:pPr>
                        <w:pStyle w:val="NoSpacing"/>
                        <w:spacing w:line="276" w:lineRule="auto"/>
                        <w:rPr>
                          <w:rFonts w:ascii="Arial Narrow" w:hAnsi="Arial Narrow" w:cs="Arial"/>
                        </w:rPr>
                      </w:pPr>
                      <w:r w:rsidRPr="00C74BCB">
                        <w:rPr>
                          <w:rFonts w:ascii="Arial Narrow" w:hAnsi="Arial Narrow" w:cs="Arial"/>
                          <w:b/>
                        </w:rPr>
                        <w:t>References</w:t>
                      </w:r>
                      <w:r w:rsidRPr="00C74BCB">
                        <w:rPr>
                          <w:rFonts w:ascii="Arial Narrow" w:hAnsi="Arial Narrow" w:cs="Arial"/>
                          <w:b/>
                        </w:rPr>
                        <w:br/>
                      </w:r>
                      <w:r w:rsidRPr="00C74BCB">
                        <w:rPr>
                          <w:rFonts w:ascii="Arial Narrow" w:hAnsi="Arial Narrow" w:cs="Arial"/>
                        </w:rPr>
                        <w:t xml:space="preserve">Corrigan, C.  (2006). </w:t>
                      </w:r>
                      <w:r w:rsidRPr="00C74BCB">
                        <w:rPr>
                          <w:rFonts w:ascii="Arial Narrow" w:hAnsi="Arial Narrow" w:cs="Arial"/>
                          <w:i/>
                        </w:rPr>
                        <w:t>The Tao of Holding Space.</w:t>
                      </w:r>
                      <w:r w:rsidRPr="00C74BCB">
                        <w:rPr>
                          <w:rFonts w:ascii="Arial Narrow" w:hAnsi="Arial Narrow" w:cs="Arial"/>
                        </w:rPr>
                        <w:t xml:space="preserve">  Creative Commons.</w:t>
                      </w:r>
                      <w:r w:rsidR="006009AC">
                        <w:rPr>
                          <w:rFonts w:ascii="Arial Narrow" w:hAnsi="Arial Narrow" w:cs="Arial"/>
                        </w:rPr>
                        <w:t xml:space="preserve">  </w:t>
                      </w:r>
                      <w:hyperlink r:id="rId56" w:history="1">
                        <w:r w:rsidRPr="00C74BCB">
                          <w:rPr>
                            <w:rStyle w:val="Hyperlink"/>
                            <w:rFonts w:ascii="Arial Narrow" w:hAnsi="Arial Narrow" w:cs="Arial"/>
                          </w:rPr>
                          <w:t>https://archive.org/details/TheTaoOfHoldingSpace</w:t>
                        </w:r>
                      </w:hyperlink>
                      <w:r w:rsidRPr="00C74BCB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14:paraId="0DBBDF60" w14:textId="77777777" w:rsidR="00C74BCB" w:rsidRPr="00C74BCB" w:rsidRDefault="00C74BCB" w:rsidP="006009AC">
                      <w:pPr>
                        <w:pStyle w:val="NoSpacing"/>
                        <w:spacing w:line="276" w:lineRule="auto"/>
                        <w:rPr>
                          <w:rFonts w:ascii="Arial Narrow" w:hAnsi="Arial Narrow" w:cs="Arial"/>
                        </w:rPr>
                      </w:pPr>
                      <w:r w:rsidRPr="00C74BCB">
                        <w:rPr>
                          <w:rFonts w:ascii="Arial Narrow" w:hAnsi="Arial Narrow" w:cs="Arial"/>
                        </w:rPr>
                        <w:t xml:space="preserve">Wayne, P.  (2013). </w:t>
                      </w:r>
                      <w:r w:rsidRPr="00C74BCB">
                        <w:rPr>
                          <w:rFonts w:ascii="Arial Narrow" w:hAnsi="Arial Narrow" w:cs="Arial"/>
                          <w:i/>
                          <w:iCs/>
                        </w:rPr>
                        <w:t>The Harvard Medical School Guide to Tai Chi</w:t>
                      </w:r>
                      <w:r w:rsidRPr="00C74BCB">
                        <w:rPr>
                          <w:rFonts w:ascii="Arial Narrow" w:hAnsi="Arial Narrow" w:cs="Arial"/>
                        </w:rPr>
                        <w:t>.  Boston: Shambala</w:t>
                      </w:r>
                    </w:p>
                    <w:p w14:paraId="7B752C3B" w14:textId="77777777" w:rsidR="00C74BCB" w:rsidRPr="00C74BCB" w:rsidRDefault="00C74BCB" w:rsidP="00C74BCB">
                      <w:pPr>
                        <w:pStyle w:val="NoSpacing"/>
                        <w:ind w:left="450" w:hanging="450"/>
                        <w:rPr>
                          <w:rFonts w:ascii="Arial Narrow" w:hAnsi="Arial Narrow" w:cs="Arial"/>
                        </w:rPr>
                      </w:pPr>
                      <w:r w:rsidRPr="00C74BCB">
                        <w:rPr>
                          <w:rFonts w:ascii="Arial Narrow" w:hAnsi="Arial Narrow" w:cs="Arial"/>
                        </w:rPr>
                        <w:t xml:space="preserve">Yu, T. and Johnson, J.  (1999).  </w:t>
                      </w:r>
                      <w:r w:rsidRPr="00C74BCB">
                        <w:rPr>
                          <w:rFonts w:ascii="Arial Narrow" w:hAnsi="Arial Narrow" w:cs="Arial"/>
                          <w:i/>
                          <w:iCs/>
                        </w:rPr>
                        <w:t>T’ai Chi Fundamentals: Health care professionals and instructors manual</w:t>
                      </w:r>
                      <w:r w:rsidRPr="00C74BCB">
                        <w:rPr>
                          <w:rFonts w:ascii="Arial Narrow" w:hAnsi="Arial Narrow" w:cs="Arial"/>
                        </w:rPr>
                        <w:t>.  Madison, WI: Uncharted Territory Publishing.</w:t>
                      </w:r>
                    </w:p>
                    <w:p w14:paraId="55E25301" w14:textId="77777777" w:rsidR="00C74BCB" w:rsidRDefault="00C74BCB"/>
                  </w:txbxContent>
                </v:textbox>
                <w10:wrap anchorx="margin"/>
              </v:shape>
            </w:pict>
          </mc:Fallback>
        </mc:AlternateContent>
      </w:r>
    </w:p>
    <w:p w14:paraId="7A83F2BC" w14:textId="0A092EB7" w:rsidR="00BB21F0" w:rsidRPr="00BB21F0" w:rsidRDefault="00BB21F0" w:rsidP="00BB21F0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94F776" w14:textId="40D14543" w:rsidR="0091369F" w:rsidRDefault="00FB0523" w:rsidP="0091369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3006E1B" wp14:editId="375AE6B8">
                <wp:simplePos x="0" y="0"/>
                <wp:positionH relativeFrom="column">
                  <wp:posOffset>2412609</wp:posOffset>
                </wp:positionH>
                <wp:positionV relativeFrom="paragraph">
                  <wp:posOffset>56564</wp:posOffset>
                </wp:positionV>
                <wp:extent cx="2201594" cy="1270"/>
                <wp:effectExtent l="0" t="0" r="27305" b="36830"/>
                <wp:wrapNone/>
                <wp:docPr id="2059" name="Straight Connector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594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17558" id="Straight Connector 2059" o:spid="_x0000_s1026" style="position:absolute;flip:y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4.45pt" to="363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" strokecolor="white [3212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8BB347" wp14:editId="70282007">
                <wp:simplePos x="0" y="0"/>
                <wp:positionH relativeFrom="column">
                  <wp:posOffset>154940</wp:posOffset>
                </wp:positionH>
                <wp:positionV relativeFrom="paragraph">
                  <wp:posOffset>216633</wp:posOffset>
                </wp:positionV>
                <wp:extent cx="6726141" cy="1192695"/>
                <wp:effectExtent l="0" t="0" r="0" b="7620"/>
                <wp:wrapNone/>
                <wp:docPr id="4280" name="Text Box 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141" cy="119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F8465" w14:textId="77777777" w:rsidR="0091369F" w:rsidRDefault="00913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B347" id="Text Box 4280" o:spid="_x0000_s1052" type="#_x0000_t202" style="position:absolute;margin-left:12.2pt;margin-top:17.05pt;width:529.6pt;height:93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" filled="f" stroked="f" strokeweight=".5pt">
                <v:textbox>
                  <w:txbxContent>
                    <w:p w14:paraId="2CAF8465" w14:textId="77777777" w:rsidR="0091369F" w:rsidRDefault="0091369F"/>
                  </w:txbxContent>
                </v:textbox>
              </v:shape>
            </w:pict>
          </mc:Fallback>
        </mc:AlternateContent>
      </w:r>
      <w:r w:rsidR="00A2434D">
        <w:rPr>
          <w:rFonts w:ascii="Arial" w:hAnsi="Arial" w:cs="Arial"/>
          <w:noProof/>
          <w:sz w:val="24"/>
          <w:szCs w:val="24"/>
        </w:rPr>
        <w:t xml:space="preserve"> </w:t>
      </w:r>
    </w:p>
    <w:sectPr w:rsidR="0091369F" w:rsidSect="00185443">
      <w:headerReference w:type="default" r:id="rId57"/>
      <w:footerReference w:type="default" r:id="rId58"/>
      <w:pgSz w:w="12240" w:h="15840"/>
      <w:pgMar w:top="432" w:right="806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7067" w14:textId="77777777" w:rsidR="00336E52" w:rsidRDefault="00336E52" w:rsidP="00217FE0">
      <w:pPr>
        <w:spacing w:after="0" w:line="240" w:lineRule="auto"/>
      </w:pPr>
      <w:r>
        <w:separator/>
      </w:r>
    </w:p>
  </w:endnote>
  <w:endnote w:type="continuationSeparator" w:id="0">
    <w:p w14:paraId="1ED80EA9" w14:textId="77777777" w:rsidR="00336E52" w:rsidRDefault="00336E52" w:rsidP="0021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6B4C" w14:textId="77777777" w:rsidR="00217FE0" w:rsidRDefault="0021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45FE" w14:textId="77777777" w:rsidR="00336E52" w:rsidRDefault="00336E52" w:rsidP="00217FE0">
      <w:pPr>
        <w:spacing w:after="0" w:line="240" w:lineRule="auto"/>
      </w:pPr>
      <w:r>
        <w:separator/>
      </w:r>
    </w:p>
  </w:footnote>
  <w:footnote w:type="continuationSeparator" w:id="0">
    <w:p w14:paraId="77599324" w14:textId="77777777" w:rsidR="00336E52" w:rsidRDefault="00336E52" w:rsidP="0021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7DCD" w14:textId="77777777" w:rsidR="00217FE0" w:rsidRDefault="0021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9.5pt;height:339.5pt" o:bullet="t">
        <v:imagedata r:id="rId1" o:title="tai chi symbol Depositphotos_2699805_m"/>
      </v:shape>
    </w:pict>
  </w:numPicBullet>
  <w:abstractNum w:abstractNumId="0" w15:restartNumberingAfterBreak="0">
    <w:nsid w:val="0BE46D46"/>
    <w:multiLevelType w:val="hybridMultilevel"/>
    <w:tmpl w:val="D3C4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844"/>
    <w:multiLevelType w:val="hybridMultilevel"/>
    <w:tmpl w:val="14985FE0"/>
    <w:lvl w:ilvl="0" w:tplc="B09E2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8B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C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3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6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4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C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42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C6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3650C3"/>
    <w:multiLevelType w:val="hybridMultilevel"/>
    <w:tmpl w:val="3DA2ED9C"/>
    <w:lvl w:ilvl="0" w:tplc="C4F2F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335D"/>
    <w:multiLevelType w:val="hybridMultilevel"/>
    <w:tmpl w:val="69D6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4C09"/>
    <w:multiLevelType w:val="hybridMultilevel"/>
    <w:tmpl w:val="52143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425E9"/>
    <w:multiLevelType w:val="hybridMultilevel"/>
    <w:tmpl w:val="DCA0656A"/>
    <w:lvl w:ilvl="0" w:tplc="11E8650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E0F6D"/>
    <w:multiLevelType w:val="hybridMultilevel"/>
    <w:tmpl w:val="142AE518"/>
    <w:lvl w:ilvl="0" w:tplc="7228E3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198"/>
    <w:multiLevelType w:val="hybridMultilevel"/>
    <w:tmpl w:val="CB82D86E"/>
    <w:lvl w:ilvl="0" w:tplc="9DD208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517A7"/>
    <w:multiLevelType w:val="hybridMultilevel"/>
    <w:tmpl w:val="216C8518"/>
    <w:lvl w:ilvl="0" w:tplc="E8F6CD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37D5"/>
    <w:multiLevelType w:val="hybridMultilevel"/>
    <w:tmpl w:val="4A76F340"/>
    <w:lvl w:ilvl="0" w:tplc="A3C6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63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E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E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04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6A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2F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905558"/>
    <w:multiLevelType w:val="hybridMultilevel"/>
    <w:tmpl w:val="9910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659C"/>
    <w:multiLevelType w:val="hybridMultilevel"/>
    <w:tmpl w:val="E9B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A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4515"/>
    <w:multiLevelType w:val="hybridMultilevel"/>
    <w:tmpl w:val="04A81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BB4A63"/>
    <w:multiLevelType w:val="hybridMultilevel"/>
    <w:tmpl w:val="E17E42AC"/>
    <w:lvl w:ilvl="0" w:tplc="240A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A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A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A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26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F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0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C54437"/>
    <w:multiLevelType w:val="hybridMultilevel"/>
    <w:tmpl w:val="0ABC49C6"/>
    <w:lvl w:ilvl="0" w:tplc="9DD208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03"/>
    <w:rsid w:val="00014C11"/>
    <w:rsid w:val="00021C04"/>
    <w:rsid w:val="00026862"/>
    <w:rsid w:val="00033A46"/>
    <w:rsid w:val="0006091C"/>
    <w:rsid w:val="00071A6E"/>
    <w:rsid w:val="00095399"/>
    <w:rsid w:val="000D27B7"/>
    <w:rsid w:val="0010528A"/>
    <w:rsid w:val="00125282"/>
    <w:rsid w:val="00135C4F"/>
    <w:rsid w:val="001712A7"/>
    <w:rsid w:val="00180F86"/>
    <w:rsid w:val="0018181A"/>
    <w:rsid w:val="00185443"/>
    <w:rsid w:val="001903AA"/>
    <w:rsid w:val="001A1E46"/>
    <w:rsid w:val="001F0997"/>
    <w:rsid w:val="001F7EF1"/>
    <w:rsid w:val="00217FE0"/>
    <w:rsid w:val="0022520F"/>
    <w:rsid w:val="002A0376"/>
    <w:rsid w:val="002A7CD9"/>
    <w:rsid w:val="002B11FA"/>
    <w:rsid w:val="002B225A"/>
    <w:rsid w:val="002C1E2A"/>
    <w:rsid w:val="002C44C0"/>
    <w:rsid w:val="002F54BB"/>
    <w:rsid w:val="00311C28"/>
    <w:rsid w:val="00336E52"/>
    <w:rsid w:val="00372121"/>
    <w:rsid w:val="003A4FD0"/>
    <w:rsid w:val="003E3F43"/>
    <w:rsid w:val="00407903"/>
    <w:rsid w:val="00415175"/>
    <w:rsid w:val="0042339E"/>
    <w:rsid w:val="004316A4"/>
    <w:rsid w:val="00451CA7"/>
    <w:rsid w:val="00485670"/>
    <w:rsid w:val="004A1258"/>
    <w:rsid w:val="004A6E1A"/>
    <w:rsid w:val="004B5EBD"/>
    <w:rsid w:val="004C1178"/>
    <w:rsid w:val="004D5671"/>
    <w:rsid w:val="00502625"/>
    <w:rsid w:val="00533CBD"/>
    <w:rsid w:val="00534459"/>
    <w:rsid w:val="0056437E"/>
    <w:rsid w:val="00571464"/>
    <w:rsid w:val="00572F86"/>
    <w:rsid w:val="00586FF6"/>
    <w:rsid w:val="0059588A"/>
    <w:rsid w:val="00595B03"/>
    <w:rsid w:val="005B48D5"/>
    <w:rsid w:val="005E142E"/>
    <w:rsid w:val="006009AC"/>
    <w:rsid w:val="00636768"/>
    <w:rsid w:val="00643171"/>
    <w:rsid w:val="0064363D"/>
    <w:rsid w:val="006731A0"/>
    <w:rsid w:val="00677523"/>
    <w:rsid w:val="0068223D"/>
    <w:rsid w:val="00687B21"/>
    <w:rsid w:val="006E2AA2"/>
    <w:rsid w:val="007109E4"/>
    <w:rsid w:val="00731857"/>
    <w:rsid w:val="00745869"/>
    <w:rsid w:val="00760CC0"/>
    <w:rsid w:val="0076202A"/>
    <w:rsid w:val="00773A69"/>
    <w:rsid w:val="0079041E"/>
    <w:rsid w:val="007B0A64"/>
    <w:rsid w:val="007D1779"/>
    <w:rsid w:val="007F2DD9"/>
    <w:rsid w:val="00803ACE"/>
    <w:rsid w:val="0081043C"/>
    <w:rsid w:val="00856F55"/>
    <w:rsid w:val="00875872"/>
    <w:rsid w:val="00884823"/>
    <w:rsid w:val="008928B3"/>
    <w:rsid w:val="00893B18"/>
    <w:rsid w:val="0089747C"/>
    <w:rsid w:val="008A25A3"/>
    <w:rsid w:val="008C5CBF"/>
    <w:rsid w:val="0091369F"/>
    <w:rsid w:val="00973798"/>
    <w:rsid w:val="00974314"/>
    <w:rsid w:val="00975797"/>
    <w:rsid w:val="00982A18"/>
    <w:rsid w:val="0099445D"/>
    <w:rsid w:val="009A1FBE"/>
    <w:rsid w:val="009B1F56"/>
    <w:rsid w:val="009C7B05"/>
    <w:rsid w:val="009D444C"/>
    <w:rsid w:val="009E5BEE"/>
    <w:rsid w:val="00A11B42"/>
    <w:rsid w:val="00A166EF"/>
    <w:rsid w:val="00A2434D"/>
    <w:rsid w:val="00A43AB6"/>
    <w:rsid w:val="00A50574"/>
    <w:rsid w:val="00AA605A"/>
    <w:rsid w:val="00AD4DD9"/>
    <w:rsid w:val="00B00609"/>
    <w:rsid w:val="00B357E3"/>
    <w:rsid w:val="00B63FEE"/>
    <w:rsid w:val="00B71E9D"/>
    <w:rsid w:val="00BA2C60"/>
    <w:rsid w:val="00BB21F0"/>
    <w:rsid w:val="00BE4DEB"/>
    <w:rsid w:val="00C31422"/>
    <w:rsid w:val="00C33261"/>
    <w:rsid w:val="00C63CE0"/>
    <w:rsid w:val="00C74BCB"/>
    <w:rsid w:val="00CB0D97"/>
    <w:rsid w:val="00CB5FED"/>
    <w:rsid w:val="00CF5CED"/>
    <w:rsid w:val="00D364AE"/>
    <w:rsid w:val="00D4599D"/>
    <w:rsid w:val="00D70E15"/>
    <w:rsid w:val="00D80825"/>
    <w:rsid w:val="00D91B64"/>
    <w:rsid w:val="00D94CD3"/>
    <w:rsid w:val="00D94E53"/>
    <w:rsid w:val="00DE2D68"/>
    <w:rsid w:val="00DF432B"/>
    <w:rsid w:val="00E570DB"/>
    <w:rsid w:val="00E622A3"/>
    <w:rsid w:val="00E92BED"/>
    <w:rsid w:val="00EC688A"/>
    <w:rsid w:val="00ED0ADA"/>
    <w:rsid w:val="00F058F0"/>
    <w:rsid w:val="00F330EB"/>
    <w:rsid w:val="00F3486D"/>
    <w:rsid w:val="00F5417D"/>
    <w:rsid w:val="00FB0523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2B20"/>
  <w15:chartTrackingRefBased/>
  <w15:docId w15:val="{91A7670C-5C5D-49A8-B53B-44ADDB34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E5BEE"/>
    <w:pPr>
      <w:widowControl w:val="0"/>
      <w:spacing w:after="0" w:line="240" w:lineRule="auto"/>
      <w:ind w:left="100"/>
      <w:outlineLvl w:val="1"/>
    </w:pPr>
    <w:rPr>
      <w:rFonts w:ascii="Palatino Linotype" w:eastAsia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B03"/>
    <w:pPr>
      <w:spacing w:after="0" w:line="240" w:lineRule="auto"/>
    </w:pPr>
  </w:style>
  <w:style w:type="table" w:styleId="TableGrid">
    <w:name w:val="Table Grid"/>
    <w:basedOn w:val="TableNormal"/>
    <w:uiPriority w:val="3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FE0"/>
  </w:style>
  <w:style w:type="paragraph" w:styleId="Footer">
    <w:name w:val="footer"/>
    <w:basedOn w:val="Normal"/>
    <w:link w:val="FooterChar"/>
    <w:uiPriority w:val="99"/>
    <w:unhideWhenUsed/>
    <w:rsid w:val="0021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FE0"/>
  </w:style>
  <w:style w:type="character" w:customStyle="1" w:styleId="Heading2Char">
    <w:name w:val="Heading 2 Char"/>
    <w:basedOn w:val="DefaultParagraphFont"/>
    <w:link w:val="Heading2"/>
    <w:uiPriority w:val="1"/>
    <w:rsid w:val="009E5BEE"/>
    <w:rPr>
      <w:rFonts w:ascii="Palatino Linotype" w:eastAsia="Palatino Linotype" w:hAnsi="Palatino Linotype"/>
    </w:rPr>
  </w:style>
  <w:style w:type="paragraph" w:styleId="BodyText">
    <w:name w:val="Body Text"/>
    <w:basedOn w:val="Normal"/>
    <w:link w:val="BodyTextChar"/>
    <w:uiPriority w:val="1"/>
    <w:qFormat/>
    <w:rsid w:val="009E5BEE"/>
    <w:pPr>
      <w:widowControl w:val="0"/>
      <w:spacing w:after="0" w:line="240" w:lineRule="auto"/>
      <w:ind w:left="100"/>
    </w:pPr>
    <w:rPr>
      <w:rFonts w:ascii="Verdana" w:eastAsia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E5BEE"/>
    <w:rPr>
      <w:rFonts w:ascii="Verdana" w:eastAsia="Verdana" w:hAnsi="Verdan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8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8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3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4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56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B0A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9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4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0.wdp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hyperlink" Target="http://www.danasrie.top/proprioception-brain/" TargetMode="External"/><Relationship Id="rId21" Type="http://schemas.microsoft.com/office/2007/relationships/hdphoto" Target="media/hdphoto30.wdp"/><Relationship Id="rId34" Type="http://schemas.openxmlformats.org/officeDocument/2006/relationships/hyperlink" Target="http://brisbanechentaichi.weebly.com/skill-knowledge.html" TargetMode="External"/><Relationship Id="rId42" Type="http://schemas.openxmlformats.org/officeDocument/2006/relationships/image" Target="media/image120.png"/><Relationship Id="rId47" Type="http://schemas.openxmlformats.org/officeDocument/2006/relationships/image" Target="media/image140.png"/><Relationship Id="rId50" Type="http://schemas.openxmlformats.org/officeDocument/2006/relationships/image" Target="media/image150.png"/><Relationship Id="rId55" Type="http://schemas.openxmlformats.org/officeDocument/2006/relationships/hyperlink" Target="https://archive.org/details/TheTaoOfHoldingSpa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microsoft.com/office/2007/relationships/hdphoto" Target="media/hdphoto50.wdp"/><Relationship Id="rId11" Type="http://schemas.microsoft.com/office/2007/relationships/hdphoto" Target="media/hdphoto1.wdp"/><Relationship Id="rId24" Type="http://schemas.openxmlformats.org/officeDocument/2006/relationships/image" Target="media/image60.png"/><Relationship Id="rId32" Type="http://schemas.openxmlformats.org/officeDocument/2006/relationships/image" Target="media/image9.png"/><Relationship Id="rId37" Type="http://schemas.openxmlformats.org/officeDocument/2006/relationships/hyperlink" Target="http://www.danasrie.top/proprioception-brain/" TargetMode="External"/><Relationship Id="rId40" Type="http://schemas.openxmlformats.org/officeDocument/2006/relationships/image" Target="media/image110.jpeg"/><Relationship Id="rId45" Type="http://schemas.openxmlformats.org/officeDocument/2006/relationships/image" Target="media/image14.png"/><Relationship Id="rId53" Type="http://schemas.openxmlformats.org/officeDocument/2006/relationships/image" Target="media/image1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microsoft.com/office/2007/relationships/hdphoto" Target="media/hdphoto5.wdp"/><Relationship Id="rId30" Type="http://schemas.openxmlformats.org/officeDocument/2006/relationships/image" Target="media/image8.png"/><Relationship Id="rId35" Type="http://schemas.openxmlformats.org/officeDocument/2006/relationships/image" Target="media/image10.jpeg"/><Relationship Id="rId43" Type="http://schemas.openxmlformats.org/officeDocument/2006/relationships/image" Target="media/image13.png"/><Relationship Id="rId48" Type="http://schemas.microsoft.com/office/2007/relationships/hdphoto" Target="media/hdphoto60.wdp"/><Relationship Id="rId56" Type="http://schemas.openxmlformats.org/officeDocument/2006/relationships/hyperlink" Target="https://archive.org/details/TheTaoOfHoldingSpace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microsoft.com/office/2007/relationships/hdphoto" Target="media/hdphoto20.wdp"/><Relationship Id="rId25" Type="http://schemas.microsoft.com/office/2007/relationships/hdphoto" Target="media/hdphoto40.wdp"/><Relationship Id="rId33" Type="http://schemas.openxmlformats.org/officeDocument/2006/relationships/hyperlink" Target="http://brisbanechentaichi.weebly.com/skill-knowledge.html" TargetMode="External"/><Relationship Id="rId38" Type="http://schemas.openxmlformats.org/officeDocument/2006/relationships/image" Target="media/image11.jpeg"/><Relationship Id="rId46" Type="http://schemas.microsoft.com/office/2007/relationships/hdphoto" Target="media/hdphoto6.wdp"/><Relationship Id="rId59" Type="http://schemas.openxmlformats.org/officeDocument/2006/relationships/fontTable" Target="fontTable.xml"/><Relationship Id="rId20" Type="http://schemas.openxmlformats.org/officeDocument/2006/relationships/image" Target="media/image50.png"/><Relationship Id="rId41" Type="http://schemas.openxmlformats.org/officeDocument/2006/relationships/image" Target="media/image12.png"/><Relationship Id="rId54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openxmlformats.org/officeDocument/2006/relationships/image" Target="media/image70.png"/><Relationship Id="rId36" Type="http://schemas.openxmlformats.org/officeDocument/2006/relationships/image" Target="media/image100.jpeg"/><Relationship Id="rId49" Type="http://schemas.openxmlformats.org/officeDocument/2006/relationships/image" Target="media/image15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80.png"/><Relationship Id="rId44" Type="http://schemas.openxmlformats.org/officeDocument/2006/relationships/image" Target="media/image130.png"/><Relationship Id="rId52" Type="http://schemas.openxmlformats.org/officeDocument/2006/relationships/image" Target="media/image160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7DB0-CBC4-41E6-B2E7-EFB12E1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Linda S.</dc:creator>
  <cp:keywords/>
  <dc:description/>
  <cp:lastModifiedBy>Gabriel, Linda S</cp:lastModifiedBy>
  <cp:revision>22</cp:revision>
  <cp:lastPrinted>2017-08-09T20:47:00Z</cp:lastPrinted>
  <dcterms:created xsi:type="dcterms:W3CDTF">2017-04-05T19:33:00Z</dcterms:created>
  <dcterms:modified xsi:type="dcterms:W3CDTF">2017-08-25T00:47:00Z</dcterms:modified>
</cp:coreProperties>
</file>